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E6" w:rsidRPr="00074FB8" w:rsidRDefault="003D5D6D" w:rsidP="00074FB8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о реализации </w:t>
      </w:r>
      <w:r w:rsidR="00D42336" w:rsidRPr="00074FB8">
        <w:rPr>
          <w:rFonts w:ascii="Times New Roman" w:hAnsi="Times New Roman" w:cs="Times New Roman"/>
          <w:b/>
          <w:sz w:val="26"/>
          <w:szCs w:val="26"/>
        </w:rPr>
        <w:t>Пла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D42336" w:rsidRPr="00074FB8">
        <w:rPr>
          <w:rFonts w:ascii="Times New Roman" w:hAnsi="Times New Roman" w:cs="Times New Roman"/>
          <w:b/>
          <w:sz w:val="26"/>
          <w:szCs w:val="26"/>
        </w:rPr>
        <w:t xml:space="preserve"> мероприятий</w:t>
      </w:r>
    </w:p>
    <w:p w:rsidR="00D42336" w:rsidRPr="00074FB8" w:rsidRDefault="00D42336" w:rsidP="00074FB8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4FB8">
        <w:rPr>
          <w:rFonts w:ascii="Times New Roman" w:hAnsi="Times New Roman" w:cs="Times New Roman"/>
          <w:b/>
          <w:sz w:val="26"/>
          <w:szCs w:val="26"/>
        </w:rPr>
        <w:t xml:space="preserve">по реализации национального проекта «Малое и среднее предпринимательство и поддержка индивидуальной предпринимательской инициативы» на территории </w:t>
      </w:r>
      <w:r w:rsidR="00F25ED8" w:rsidRPr="00074FB8">
        <w:rPr>
          <w:rFonts w:ascii="Times New Roman" w:hAnsi="Times New Roman" w:cs="Times New Roman"/>
          <w:b/>
          <w:sz w:val="26"/>
          <w:szCs w:val="26"/>
        </w:rPr>
        <w:t>Дальнегорского городского округа</w:t>
      </w:r>
    </w:p>
    <w:p w:rsidR="00D42336" w:rsidRPr="00070825" w:rsidRDefault="00D42336" w:rsidP="00D42336">
      <w:pPr>
        <w:tabs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070825">
        <w:rPr>
          <w:rFonts w:ascii="Times New Roman" w:hAnsi="Times New Roman" w:cs="Times New Roman"/>
          <w:sz w:val="26"/>
          <w:szCs w:val="26"/>
          <w:vertAlign w:val="superscript"/>
        </w:rPr>
        <w:tab/>
      </w:r>
    </w:p>
    <w:p w:rsidR="00DA2455" w:rsidRPr="007C1403" w:rsidRDefault="00DA2455" w:rsidP="00DA2455">
      <w:pPr>
        <w:pStyle w:val="a4"/>
        <w:numPr>
          <w:ilvl w:val="0"/>
          <w:numId w:val="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403">
        <w:rPr>
          <w:rFonts w:ascii="Times New Roman" w:hAnsi="Times New Roman" w:cs="Times New Roman"/>
          <w:sz w:val="24"/>
          <w:szCs w:val="24"/>
        </w:rPr>
        <w:t>Управленческая команда</w:t>
      </w:r>
    </w:p>
    <w:tbl>
      <w:tblPr>
        <w:tblStyle w:val="a3"/>
        <w:tblW w:w="5000" w:type="pct"/>
        <w:tblLook w:val="04A0"/>
      </w:tblPr>
      <w:tblGrid>
        <w:gridCol w:w="516"/>
        <w:gridCol w:w="5267"/>
        <w:gridCol w:w="4177"/>
        <w:gridCol w:w="4542"/>
      </w:tblGrid>
      <w:tr w:rsidR="00DA2455" w:rsidRPr="007C1403" w:rsidTr="00074FB8">
        <w:tc>
          <w:tcPr>
            <w:tcW w:w="178" w:type="pct"/>
          </w:tcPr>
          <w:p w:rsidR="00DA2455" w:rsidRPr="007C1403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6" w:type="pct"/>
          </w:tcPr>
          <w:p w:rsidR="00DA2455" w:rsidRPr="007C1403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b/>
                <w:sz w:val="24"/>
                <w:szCs w:val="24"/>
              </w:rPr>
              <w:t>Роль в команде</w:t>
            </w:r>
          </w:p>
        </w:tc>
        <w:tc>
          <w:tcPr>
            <w:tcW w:w="1440" w:type="pct"/>
          </w:tcPr>
          <w:p w:rsidR="00DA2455" w:rsidRPr="007C1403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566" w:type="pct"/>
          </w:tcPr>
          <w:p w:rsidR="00DA2455" w:rsidRPr="007C1403" w:rsidRDefault="00DA2455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</w:tr>
      <w:tr w:rsidR="00DA2455" w:rsidRPr="007C1403" w:rsidTr="00074FB8">
        <w:tc>
          <w:tcPr>
            <w:tcW w:w="178" w:type="pct"/>
          </w:tcPr>
          <w:p w:rsidR="00DA2455" w:rsidRPr="007C1403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</w:tcPr>
          <w:p w:rsidR="00DA2455" w:rsidRPr="007C1403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Куратор проекта</w:t>
            </w:r>
          </w:p>
        </w:tc>
        <w:tc>
          <w:tcPr>
            <w:tcW w:w="1440" w:type="pct"/>
          </w:tcPr>
          <w:p w:rsidR="00DA2455" w:rsidRPr="007C1403" w:rsidRDefault="002C374E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Теребилов</w:t>
            </w:r>
            <w:proofErr w:type="spell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566" w:type="pct"/>
          </w:tcPr>
          <w:p w:rsidR="00DA2455" w:rsidRPr="007C1403" w:rsidRDefault="00F25ED8" w:rsidP="002C374E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2C374E" w:rsidRPr="007C14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рского городского округа</w:t>
            </w:r>
          </w:p>
        </w:tc>
      </w:tr>
      <w:tr w:rsidR="00DA2455" w:rsidRPr="007C1403" w:rsidTr="00074FB8">
        <w:tc>
          <w:tcPr>
            <w:tcW w:w="178" w:type="pct"/>
          </w:tcPr>
          <w:p w:rsidR="00DA2455" w:rsidRPr="007C1403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</w:tcPr>
          <w:p w:rsidR="00DA2455" w:rsidRPr="007C1403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440" w:type="pct"/>
          </w:tcPr>
          <w:p w:rsidR="00DA2455" w:rsidRPr="007C1403" w:rsidRDefault="00F25ED8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Башкирёва Светлана Николаевна</w:t>
            </w:r>
          </w:p>
        </w:tc>
        <w:tc>
          <w:tcPr>
            <w:tcW w:w="1566" w:type="pct"/>
          </w:tcPr>
          <w:p w:rsidR="00DA2455" w:rsidRPr="007C1403" w:rsidRDefault="00F25ED8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 и поддержки предпринимательства</w:t>
            </w:r>
            <w:r w:rsidR="00070825"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Дальнегорского городского округа</w:t>
            </w:r>
          </w:p>
        </w:tc>
      </w:tr>
      <w:tr w:rsidR="00DA2455" w:rsidRPr="007C1403" w:rsidTr="00074FB8">
        <w:tc>
          <w:tcPr>
            <w:tcW w:w="178" w:type="pct"/>
          </w:tcPr>
          <w:p w:rsidR="00DA2455" w:rsidRPr="007C1403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</w:tcPr>
          <w:p w:rsidR="00DA2455" w:rsidRPr="007C1403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«Изменения условий ведения бизнеса»</w:t>
            </w:r>
          </w:p>
        </w:tc>
        <w:tc>
          <w:tcPr>
            <w:tcW w:w="1440" w:type="pct"/>
          </w:tcPr>
          <w:p w:rsidR="00DA2455" w:rsidRPr="007C1403" w:rsidRDefault="00F25ED8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лена Владимировна</w:t>
            </w:r>
          </w:p>
        </w:tc>
        <w:tc>
          <w:tcPr>
            <w:tcW w:w="1566" w:type="pct"/>
          </w:tcPr>
          <w:p w:rsidR="00DA2455" w:rsidRPr="007C1403" w:rsidRDefault="00F25ED8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0A4192" w:rsidRPr="007C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разряда отдела экономики и поддержки предпринимательства</w:t>
            </w:r>
            <w:r w:rsidR="00070825" w:rsidRPr="007C1403">
              <w:rPr>
                <w:sz w:val="24"/>
                <w:szCs w:val="24"/>
              </w:rPr>
              <w:t xml:space="preserve"> </w:t>
            </w:r>
            <w:r w:rsidR="00070825" w:rsidRPr="007C1403">
              <w:rPr>
                <w:rFonts w:ascii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</w:p>
        </w:tc>
      </w:tr>
      <w:tr w:rsidR="00DA2455" w:rsidRPr="007C1403" w:rsidTr="00074FB8">
        <w:tc>
          <w:tcPr>
            <w:tcW w:w="178" w:type="pct"/>
          </w:tcPr>
          <w:p w:rsidR="00DA2455" w:rsidRPr="007C1403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</w:tcPr>
          <w:p w:rsidR="00DA2455" w:rsidRPr="007C1403" w:rsidRDefault="00DA2455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«Акселерация»</w:t>
            </w:r>
          </w:p>
        </w:tc>
        <w:tc>
          <w:tcPr>
            <w:tcW w:w="1440" w:type="pct"/>
          </w:tcPr>
          <w:p w:rsidR="00DA2455" w:rsidRPr="007C1403" w:rsidRDefault="00F25ED8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Булухто</w:t>
            </w:r>
            <w:proofErr w:type="spell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Ольга Анатольевна</w:t>
            </w:r>
            <w:r w:rsidR="001331F7"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в части п.</w:t>
            </w:r>
            <w:r w:rsidR="00F13ADC"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1F7" w:rsidRPr="007C14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3ADC" w:rsidRPr="007C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31F7"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2.1 - 2.5; </w:t>
            </w:r>
          </w:p>
          <w:p w:rsidR="00074FB8" w:rsidRPr="007C1403" w:rsidRDefault="00074FB8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4FB8" w:rsidRPr="007C1403" w:rsidRDefault="00074FB8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1F7" w:rsidRPr="007C1403" w:rsidRDefault="001331F7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лена Владимировна</w:t>
            </w:r>
          </w:p>
          <w:p w:rsidR="001331F7" w:rsidRPr="007C1403" w:rsidRDefault="001331F7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В части п.</w:t>
            </w:r>
            <w:r w:rsidR="00F13ADC"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п. 2.6 </w:t>
            </w:r>
            <w:r w:rsidR="000A4192" w:rsidRPr="007C140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192" w:rsidRPr="007C140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566" w:type="pct"/>
          </w:tcPr>
          <w:p w:rsidR="00DA2455" w:rsidRPr="007C1403" w:rsidRDefault="00F25ED8" w:rsidP="00DA245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тдела аренды Управления муниципального имущества</w:t>
            </w:r>
            <w:r w:rsidR="00070825" w:rsidRPr="007C1403">
              <w:rPr>
                <w:sz w:val="24"/>
                <w:szCs w:val="24"/>
              </w:rPr>
              <w:t xml:space="preserve"> </w:t>
            </w:r>
            <w:r w:rsidR="00070825" w:rsidRPr="007C1403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="00070825"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рского городского округа</w:t>
            </w:r>
            <w:r w:rsidR="001331F7" w:rsidRPr="007C14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331F7" w:rsidRPr="007C1403" w:rsidRDefault="001331F7" w:rsidP="00BA400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BA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разряда отдела экономики и поддержки предпринимательства</w:t>
            </w:r>
            <w:r w:rsidR="00070825" w:rsidRPr="007C1403">
              <w:rPr>
                <w:sz w:val="24"/>
                <w:szCs w:val="24"/>
              </w:rPr>
              <w:t xml:space="preserve"> </w:t>
            </w:r>
            <w:r w:rsidR="00070825" w:rsidRPr="007C1403">
              <w:rPr>
                <w:rFonts w:ascii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</w:p>
        </w:tc>
      </w:tr>
      <w:tr w:rsidR="00F25ED8" w:rsidRPr="007C1403" w:rsidTr="00074FB8">
        <w:tc>
          <w:tcPr>
            <w:tcW w:w="178" w:type="pct"/>
          </w:tcPr>
          <w:p w:rsidR="00F25ED8" w:rsidRPr="007C1403" w:rsidRDefault="00F25ED8" w:rsidP="00F25ED8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pct"/>
          </w:tcPr>
          <w:p w:rsidR="00F25ED8" w:rsidRPr="007C1403" w:rsidRDefault="00F25ED8" w:rsidP="00F25ED8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Руководитель направления «Популяризация»</w:t>
            </w:r>
          </w:p>
        </w:tc>
        <w:tc>
          <w:tcPr>
            <w:tcW w:w="1440" w:type="pct"/>
          </w:tcPr>
          <w:p w:rsidR="00F25ED8" w:rsidRPr="007C1403" w:rsidRDefault="00F25ED8" w:rsidP="00F25ED8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лена Владимировна</w:t>
            </w:r>
          </w:p>
        </w:tc>
        <w:tc>
          <w:tcPr>
            <w:tcW w:w="1566" w:type="pct"/>
          </w:tcPr>
          <w:p w:rsidR="00F25ED8" w:rsidRPr="007C1403" w:rsidRDefault="00F25ED8" w:rsidP="00BA400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BA40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разряда отдела экономики и поддержки предпринимательства</w:t>
            </w:r>
            <w:r w:rsidR="00070825" w:rsidRPr="007C1403">
              <w:rPr>
                <w:sz w:val="24"/>
                <w:szCs w:val="24"/>
              </w:rPr>
              <w:t xml:space="preserve"> </w:t>
            </w:r>
            <w:r w:rsidR="00070825" w:rsidRPr="007C1403">
              <w:rPr>
                <w:rFonts w:ascii="Times New Roman" w:hAnsi="Times New Roman" w:cs="Times New Roman"/>
                <w:sz w:val="24"/>
                <w:szCs w:val="24"/>
              </w:rPr>
              <w:t>администрации Дальнегорского городского округа</w:t>
            </w:r>
          </w:p>
        </w:tc>
      </w:tr>
    </w:tbl>
    <w:p w:rsidR="00070825" w:rsidRPr="007C1403" w:rsidRDefault="00070825" w:rsidP="00DA2455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FC" w:rsidRPr="007C1403" w:rsidRDefault="001B69FC" w:rsidP="00DA2455">
      <w:pPr>
        <w:pStyle w:val="a4"/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336" w:rsidRPr="007C1403" w:rsidRDefault="00D42336" w:rsidP="00DA2455">
      <w:pPr>
        <w:pStyle w:val="a4"/>
        <w:numPr>
          <w:ilvl w:val="0"/>
          <w:numId w:val="2"/>
        </w:num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403">
        <w:rPr>
          <w:rFonts w:ascii="Times New Roman" w:hAnsi="Times New Roman" w:cs="Times New Roman"/>
          <w:sz w:val="24"/>
          <w:szCs w:val="24"/>
        </w:rPr>
        <w:t xml:space="preserve">Целевые показатели </w:t>
      </w:r>
    </w:p>
    <w:tbl>
      <w:tblPr>
        <w:tblStyle w:val="a3"/>
        <w:tblW w:w="5000" w:type="pct"/>
        <w:tblLook w:val="04A0"/>
      </w:tblPr>
      <w:tblGrid>
        <w:gridCol w:w="491"/>
        <w:gridCol w:w="4388"/>
        <w:gridCol w:w="1256"/>
        <w:gridCol w:w="1395"/>
        <w:gridCol w:w="1395"/>
        <w:gridCol w:w="1395"/>
        <w:gridCol w:w="1343"/>
        <w:gridCol w:w="1444"/>
        <w:gridCol w:w="1395"/>
      </w:tblGrid>
      <w:tr w:rsidR="008C486D" w:rsidRPr="007C1403" w:rsidTr="00074FB8">
        <w:tc>
          <w:tcPr>
            <w:tcW w:w="169" w:type="pct"/>
          </w:tcPr>
          <w:p w:rsidR="008C486D" w:rsidRPr="007C1403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13" w:type="pct"/>
          </w:tcPr>
          <w:p w:rsidR="008C486D" w:rsidRPr="007C1403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показатель</w:t>
            </w:r>
          </w:p>
        </w:tc>
        <w:tc>
          <w:tcPr>
            <w:tcW w:w="433" w:type="pct"/>
          </w:tcPr>
          <w:p w:rsidR="008C486D" w:rsidRPr="007C1403" w:rsidRDefault="008C486D" w:rsidP="008C486D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481" w:type="pct"/>
          </w:tcPr>
          <w:p w:rsidR="008C486D" w:rsidRPr="007C1403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481" w:type="pct"/>
          </w:tcPr>
          <w:p w:rsidR="008C486D" w:rsidRPr="007C1403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481" w:type="pct"/>
          </w:tcPr>
          <w:p w:rsidR="008C486D" w:rsidRPr="007C1403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463" w:type="pct"/>
          </w:tcPr>
          <w:p w:rsidR="008C486D" w:rsidRPr="007C1403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498" w:type="pct"/>
          </w:tcPr>
          <w:p w:rsidR="008C486D" w:rsidRPr="007C1403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481" w:type="pct"/>
          </w:tcPr>
          <w:p w:rsidR="008C486D" w:rsidRPr="007C1403" w:rsidRDefault="008C486D" w:rsidP="00D42336">
            <w:pPr>
              <w:tabs>
                <w:tab w:val="left" w:pos="76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</w:tr>
      <w:tr w:rsidR="008C486D" w:rsidRPr="007C1403" w:rsidTr="00074FB8">
        <w:tc>
          <w:tcPr>
            <w:tcW w:w="169" w:type="pct"/>
          </w:tcPr>
          <w:p w:rsidR="008C486D" w:rsidRPr="007C1403" w:rsidRDefault="008C486D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3" w:type="pct"/>
          </w:tcPr>
          <w:p w:rsidR="008C486D" w:rsidRPr="007C1403" w:rsidRDefault="008C486D" w:rsidP="00A734D4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орота субъектов </w:t>
            </w:r>
            <w:r w:rsidR="00A734D4"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малого и среднего предпринимательства (далее – 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МСП</w:t>
            </w:r>
            <w:r w:rsidR="00A734D4" w:rsidRPr="007C14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B6E30" w:rsidRPr="007C140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433" w:type="pct"/>
          </w:tcPr>
          <w:p w:rsidR="008C486D" w:rsidRPr="007C1403" w:rsidRDefault="008C486D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C486D" w:rsidRPr="007C1403" w:rsidRDefault="008C486D" w:rsidP="008C486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481" w:type="pct"/>
          </w:tcPr>
          <w:p w:rsidR="008C486D" w:rsidRPr="007C1403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481" w:type="pct"/>
          </w:tcPr>
          <w:p w:rsidR="008C486D" w:rsidRPr="007C1403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463" w:type="pct"/>
          </w:tcPr>
          <w:p w:rsidR="008C486D" w:rsidRPr="007C1403" w:rsidRDefault="00F55615" w:rsidP="008D3B2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498" w:type="pct"/>
          </w:tcPr>
          <w:p w:rsidR="008C486D" w:rsidRPr="007C1403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  <w:tc>
          <w:tcPr>
            <w:tcW w:w="481" w:type="pct"/>
          </w:tcPr>
          <w:p w:rsidR="008C486D" w:rsidRPr="007C1403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е менее 3%</w:t>
            </w:r>
          </w:p>
        </w:tc>
      </w:tr>
      <w:tr w:rsidR="008C486D" w:rsidRPr="007C1403" w:rsidTr="00074FB8">
        <w:tc>
          <w:tcPr>
            <w:tcW w:w="169" w:type="pct"/>
          </w:tcPr>
          <w:p w:rsidR="008C486D" w:rsidRPr="007C1403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86D" w:rsidRPr="007C14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3" w:type="pct"/>
          </w:tcPr>
          <w:p w:rsidR="008C486D" w:rsidRPr="007C1403" w:rsidRDefault="001413FA" w:rsidP="00EB6E30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8C486D"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малого и среднего </w:t>
            </w:r>
            <w:proofErr w:type="gram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</w:t>
            </w:r>
            <w:proofErr w:type="gramEnd"/>
            <w:r w:rsidR="008C486D"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86D"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="00F55615" w:rsidRPr="007C140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C486D"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учивших </w:t>
            </w:r>
            <w:r w:rsidR="00A734D4"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поддержку в форме: гарантии, льготного кредита, </w:t>
            </w:r>
            <w:proofErr w:type="spellStart"/>
            <w:r w:rsidR="00A734D4" w:rsidRPr="007C1403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="00A734D4"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, льготного лизинга </w:t>
            </w:r>
          </w:p>
        </w:tc>
        <w:tc>
          <w:tcPr>
            <w:tcW w:w="433" w:type="pct"/>
          </w:tcPr>
          <w:p w:rsidR="008C486D" w:rsidRPr="007C1403" w:rsidRDefault="008C486D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" w:type="pct"/>
          </w:tcPr>
          <w:p w:rsidR="008C486D" w:rsidRPr="007C1403" w:rsidRDefault="008C486D" w:rsidP="008C486D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е менее 3 ед.</w:t>
            </w:r>
          </w:p>
        </w:tc>
        <w:tc>
          <w:tcPr>
            <w:tcW w:w="481" w:type="pct"/>
          </w:tcPr>
          <w:p w:rsidR="008C486D" w:rsidRPr="007C1403" w:rsidRDefault="00F55615" w:rsidP="00D42336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е менее 4 ед.</w:t>
            </w:r>
          </w:p>
        </w:tc>
        <w:tc>
          <w:tcPr>
            <w:tcW w:w="481" w:type="pct"/>
          </w:tcPr>
          <w:p w:rsidR="008C486D" w:rsidRPr="007C1403" w:rsidRDefault="00F55615" w:rsidP="00F55615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е менее 4 ед.</w:t>
            </w:r>
          </w:p>
        </w:tc>
        <w:tc>
          <w:tcPr>
            <w:tcW w:w="463" w:type="pct"/>
          </w:tcPr>
          <w:p w:rsidR="008C486D" w:rsidRPr="007C1403" w:rsidRDefault="00F55615" w:rsidP="00F55615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е менее 5 ед.</w:t>
            </w:r>
          </w:p>
        </w:tc>
        <w:tc>
          <w:tcPr>
            <w:tcW w:w="498" w:type="pct"/>
          </w:tcPr>
          <w:p w:rsidR="008C486D" w:rsidRPr="007C1403" w:rsidRDefault="00F55615" w:rsidP="00F55615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е менее 5 ед.</w:t>
            </w:r>
          </w:p>
        </w:tc>
        <w:tc>
          <w:tcPr>
            <w:tcW w:w="481" w:type="pct"/>
          </w:tcPr>
          <w:p w:rsidR="008C486D" w:rsidRPr="007C1403" w:rsidRDefault="00F55615" w:rsidP="00F55615">
            <w:pPr>
              <w:tabs>
                <w:tab w:val="left" w:pos="76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е менее 6 ед.</w:t>
            </w:r>
          </w:p>
        </w:tc>
      </w:tr>
    </w:tbl>
    <w:p w:rsidR="00D42336" w:rsidRPr="007C1403" w:rsidRDefault="00EB6E30" w:rsidP="00EB6E30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C1403">
        <w:rPr>
          <w:rFonts w:ascii="Times New Roman" w:hAnsi="Times New Roman" w:cs="Times New Roman"/>
          <w:sz w:val="24"/>
          <w:szCs w:val="24"/>
        </w:rPr>
        <w:lastRenderedPageBreak/>
        <w:t>* при условии предоставления</w:t>
      </w:r>
      <w:r w:rsidR="00D64896" w:rsidRPr="007C1403">
        <w:rPr>
          <w:rFonts w:ascii="Times New Roman" w:hAnsi="Times New Roman" w:cs="Times New Roman"/>
          <w:sz w:val="24"/>
          <w:szCs w:val="24"/>
        </w:rPr>
        <w:t xml:space="preserve"> официальной</w:t>
      </w:r>
      <w:r w:rsidRPr="007C1403">
        <w:rPr>
          <w:rFonts w:ascii="Times New Roman" w:hAnsi="Times New Roman" w:cs="Times New Roman"/>
          <w:sz w:val="24"/>
          <w:szCs w:val="24"/>
        </w:rPr>
        <w:t xml:space="preserve"> статистическ</w:t>
      </w:r>
      <w:r w:rsidR="00D64896" w:rsidRPr="007C1403">
        <w:rPr>
          <w:rFonts w:ascii="Times New Roman" w:hAnsi="Times New Roman" w:cs="Times New Roman"/>
          <w:sz w:val="24"/>
          <w:szCs w:val="24"/>
        </w:rPr>
        <w:t>ой информации</w:t>
      </w:r>
      <w:r w:rsidRPr="007C1403">
        <w:rPr>
          <w:rFonts w:ascii="Times New Roman" w:hAnsi="Times New Roman" w:cs="Times New Roman"/>
          <w:sz w:val="24"/>
          <w:szCs w:val="24"/>
        </w:rPr>
        <w:t xml:space="preserve"> от Ф</w:t>
      </w:r>
      <w:r w:rsidR="00D64896" w:rsidRPr="007C1403">
        <w:rPr>
          <w:rFonts w:ascii="Times New Roman" w:hAnsi="Times New Roman" w:cs="Times New Roman"/>
          <w:sz w:val="24"/>
          <w:szCs w:val="24"/>
        </w:rPr>
        <w:t xml:space="preserve">едеральной службы </w:t>
      </w:r>
      <w:r w:rsidRPr="007C1403">
        <w:rPr>
          <w:rFonts w:ascii="Times New Roman" w:hAnsi="Times New Roman" w:cs="Times New Roman"/>
          <w:sz w:val="24"/>
          <w:szCs w:val="24"/>
        </w:rPr>
        <w:t xml:space="preserve">государственной статистики </w:t>
      </w:r>
    </w:p>
    <w:p w:rsidR="00EB6E30" w:rsidRPr="007C1403" w:rsidRDefault="00EB6E30" w:rsidP="00DA2455">
      <w:pPr>
        <w:tabs>
          <w:tab w:val="left" w:pos="765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42336" w:rsidRPr="007C1403" w:rsidRDefault="00DA2455" w:rsidP="00DA2455">
      <w:pPr>
        <w:tabs>
          <w:tab w:val="left" w:pos="765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C1403">
        <w:rPr>
          <w:rFonts w:ascii="Times New Roman" w:hAnsi="Times New Roman" w:cs="Times New Roman"/>
          <w:sz w:val="24"/>
          <w:szCs w:val="24"/>
        </w:rPr>
        <w:t>3.</w:t>
      </w:r>
      <w:r w:rsidR="00074FB8" w:rsidRPr="007C1403">
        <w:rPr>
          <w:rFonts w:ascii="Times New Roman" w:hAnsi="Times New Roman" w:cs="Times New Roman"/>
          <w:sz w:val="24"/>
          <w:szCs w:val="24"/>
        </w:rPr>
        <w:t xml:space="preserve"> </w:t>
      </w:r>
      <w:r w:rsidR="00D42336" w:rsidRPr="007C1403">
        <w:rPr>
          <w:rFonts w:ascii="Times New Roman" w:hAnsi="Times New Roman" w:cs="Times New Roman"/>
          <w:sz w:val="24"/>
          <w:szCs w:val="24"/>
        </w:rPr>
        <w:t>Мероприятия</w:t>
      </w:r>
      <w:r w:rsidR="00BA58AB" w:rsidRPr="007C1403">
        <w:rPr>
          <w:rFonts w:ascii="Times New Roman" w:hAnsi="Times New Roman" w:cs="Times New Roman"/>
          <w:sz w:val="24"/>
          <w:szCs w:val="24"/>
        </w:rPr>
        <w:t xml:space="preserve"> на 2019 год</w:t>
      </w:r>
    </w:p>
    <w:tbl>
      <w:tblPr>
        <w:tblStyle w:val="a3"/>
        <w:tblW w:w="5000" w:type="pct"/>
        <w:tblLayout w:type="fixed"/>
        <w:tblLook w:val="04A0"/>
      </w:tblPr>
      <w:tblGrid>
        <w:gridCol w:w="670"/>
        <w:gridCol w:w="3228"/>
        <w:gridCol w:w="1740"/>
        <w:gridCol w:w="2834"/>
        <w:gridCol w:w="1984"/>
        <w:gridCol w:w="1560"/>
        <w:gridCol w:w="2486"/>
      </w:tblGrid>
      <w:tr w:rsidR="003D5D6D" w:rsidRPr="007C1403" w:rsidTr="007428ED">
        <w:tc>
          <w:tcPr>
            <w:tcW w:w="231" w:type="pct"/>
          </w:tcPr>
          <w:p w:rsidR="003D5D6D" w:rsidRPr="007C1403" w:rsidRDefault="003D5D6D" w:rsidP="00DA2455">
            <w:pPr>
              <w:pStyle w:val="a4"/>
              <w:tabs>
                <w:tab w:val="left" w:pos="7655"/>
              </w:tabs>
              <w:ind w:left="-131" w:firstLine="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13" w:type="pct"/>
          </w:tcPr>
          <w:p w:rsidR="003D5D6D" w:rsidRPr="007C1403" w:rsidRDefault="003D5D6D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600" w:type="pct"/>
          </w:tcPr>
          <w:p w:rsidR="003D5D6D" w:rsidRPr="007C1403" w:rsidRDefault="003D5D6D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Контрольные даты</w:t>
            </w:r>
          </w:p>
        </w:tc>
        <w:tc>
          <w:tcPr>
            <w:tcW w:w="977" w:type="pct"/>
          </w:tcPr>
          <w:p w:rsidR="003D5D6D" w:rsidRPr="007C1403" w:rsidRDefault="003D5D6D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(ФИО, должность)</w:t>
            </w:r>
          </w:p>
        </w:tc>
        <w:tc>
          <w:tcPr>
            <w:tcW w:w="684" w:type="pct"/>
          </w:tcPr>
          <w:p w:rsidR="003D5D6D" w:rsidRPr="007C1403" w:rsidRDefault="003D5D6D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38" w:type="pct"/>
          </w:tcPr>
          <w:p w:rsidR="003D5D6D" w:rsidRPr="007C1403" w:rsidRDefault="003D5D6D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57" w:type="pct"/>
          </w:tcPr>
          <w:p w:rsidR="003D5D6D" w:rsidRPr="007C1403" w:rsidRDefault="003D5D6D" w:rsidP="00DA245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3D5D6D" w:rsidRPr="007C1403" w:rsidTr="007428ED">
        <w:tc>
          <w:tcPr>
            <w:tcW w:w="4143" w:type="pct"/>
            <w:gridSpan w:val="6"/>
          </w:tcPr>
          <w:p w:rsidR="003D5D6D" w:rsidRPr="007C1403" w:rsidRDefault="003D5D6D" w:rsidP="00DA2455">
            <w:pPr>
              <w:pStyle w:val="a4"/>
              <w:numPr>
                <w:ilvl w:val="0"/>
                <w:numId w:val="4"/>
              </w:numPr>
              <w:tabs>
                <w:tab w:val="left" w:pos="7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ие условий ведения бизнеса</w:t>
            </w:r>
          </w:p>
        </w:tc>
        <w:tc>
          <w:tcPr>
            <w:tcW w:w="857" w:type="pct"/>
          </w:tcPr>
          <w:p w:rsidR="003D5D6D" w:rsidRPr="007C1403" w:rsidRDefault="003D5D6D" w:rsidP="003D5D6D">
            <w:pPr>
              <w:tabs>
                <w:tab w:val="left" w:pos="7655"/>
              </w:tabs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2A4649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113" w:type="pct"/>
          </w:tcPr>
          <w:p w:rsidR="003D5D6D" w:rsidRPr="007C1403" w:rsidRDefault="003D5D6D" w:rsidP="00CF7AE5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Принята и реализуется муниципальная программа, предусматривающая мероприятия по поддержке и развитию субъектов МСП, включающая целевые показатели раздела 2 настоящего плана мероприятий</w:t>
            </w:r>
          </w:p>
        </w:tc>
        <w:tc>
          <w:tcPr>
            <w:tcW w:w="600" w:type="pct"/>
          </w:tcPr>
          <w:p w:rsidR="003D5D6D" w:rsidRPr="007C1403" w:rsidRDefault="003D5D6D" w:rsidP="002A4649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25.04.2019</w:t>
            </w:r>
          </w:p>
        </w:tc>
        <w:tc>
          <w:tcPr>
            <w:tcW w:w="977" w:type="pct"/>
          </w:tcPr>
          <w:p w:rsidR="003D5D6D" w:rsidRPr="007C1403" w:rsidRDefault="003D5D6D" w:rsidP="00074FB8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.В. -</w:t>
            </w:r>
            <w:r w:rsidRPr="007C1403">
              <w:rPr>
                <w:sz w:val="24"/>
                <w:szCs w:val="24"/>
              </w:rPr>
              <w:t xml:space="preserve"> 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2 разряда отдела экономики и поддержки предпринимательства администрации Дальнегорского городского округа 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br/>
              <w:t>(далее главный специалист ОЭ и ПП)</w:t>
            </w:r>
          </w:p>
        </w:tc>
        <w:tc>
          <w:tcPr>
            <w:tcW w:w="684" w:type="pct"/>
          </w:tcPr>
          <w:p w:rsidR="003D5D6D" w:rsidRPr="007C1403" w:rsidRDefault="003D5D6D" w:rsidP="002A4649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538" w:type="pct"/>
          </w:tcPr>
          <w:p w:rsidR="003D5D6D" w:rsidRPr="007C1403" w:rsidRDefault="003D5D6D" w:rsidP="002A4649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7" w:type="pct"/>
          </w:tcPr>
          <w:p w:rsidR="003D5D6D" w:rsidRPr="007C1403" w:rsidRDefault="003D5D6D" w:rsidP="004B5B2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Развитие и поддержка малого и среднего предпринимательства </w:t>
            </w:r>
            <w:proofErr w:type="gramStart"/>
            <w:r w:rsidRPr="007C140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403">
              <w:rPr>
                <w:rFonts w:ascii="Times New Roman" w:hAnsi="Times New Roman" w:cs="Times New Roman"/>
                <w:sz w:val="20"/>
                <w:szCs w:val="20"/>
              </w:rPr>
              <w:t>Дальнегорском</w:t>
            </w:r>
            <w:proofErr w:type="gramEnd"/>
            <w:r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» на 2015-202</w:t>
            </w:r>
            <w:r w:rsidR="004B5B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 годы, с </w:t>
            </w:r>
            <w:proofErr w:type="spellStart"/>
            <w:r w:rsidRPr="007C1403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  <w:r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. от </w:t>
            </w:r>
            <w:r w:rsidR="004B5B25">
              <w:rPr>
                <w:rFonts w:ascii="Times New Roman" w:hAnsi="Times New Roman" w:cs="Times New Roman"/>
                <w:sz w:val="20"/>
                <w:szCs w:val="20"/>
              </w:rPr>
              <w:t>30.08</w:t>
            </w:r>
            <w:r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.2019 № </w:t>
            </w:r>
            <w:r w:rsidR="004B5B25">
              <w:rPr>
                <w:rFonts w:ascii="Times New Roman" w:hAnsi="Times New Roman" w:cs="Times New Roman"/>
                <w:sz w:val="20"/>
                <w:szCs w:val="20"/>
              </w:rPr>
              <w:t>713</w:t>
            </w:r>
            <w:r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-па,  </w:t>
            </w:r>
            <w:hyperlink r:id="rId8" w:history="1">
              <w:r w:rsidRPr="007C1403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dalnegorsk-mo.ru/economy/business/businessprogramm/</w:t>
              </w:r>
            </w:hyperlink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113" w:type="pct"/>
          </w:tcPr>
          <w:p w:rsidR="003D5D6D" w:rsidRPr="007C1403" w:rsidRDefault="003D5D6D" w:rsidP="002457C8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состав Совета по развитию малого и среднего предпринимательства Дальнегорского городского округа при Главе Дальнегорского городского округа в </w:t>
            </w:r>
            <w:proofErr w:type="gram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proofErr w:type="gram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которого входит не менее 50% субъектов МСП</w:t>
            </w:r>
          </w:p>
        </w:tc>
        <w:tc>
          <w:tcPr>
            <w:tcW w:w="600" w:type="pct"/>
          </w:tcPr>
          <w:p w:rsidR="003D5D6D" w:rsidRPr="007C1403" w:rsidRDefault="003D5D6D" w:rsidP="001537D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977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.В. - главный специалист  ОЭ и ПП</w:t>
            </w:r>
          </w:p>
        </w:tc>
        <w:tc>
          <w:tcPr>
            <w:tcW w:w="684" w:type="pct"/>
          </w:tcPr>
          <w:p w:rsidR="003D5D6D" w:rsidRPr="007C1403" w:rsidRDefault="003D5D6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Постановление главы</w:t>
            </w:r>
          </w:p>
        </w:tc>
        <w:tc>
          <w:tcPr>
            <w:tcW w:w="538" w:type="pct"/>
          </w:tcPr>
          <w:p w:rsidR="003D5D6D" w:rsidRPr="007C1403" w:rsidRDefault="003D5D6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7" w:type="pct"/>
          </w:tcPr>
          <w:p w:rsidR="003D5D6D" w:rsidRPr="007C1403" w:rsidRDefault="003D5D6D" w:rsidP="003D5D6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03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Дальнегорского городского округа от 07.03.2019  №1 "О совете по развитию малого и среднего предпринимательства Дальнегорского городского округа"\</w:t>
            </w:r>
          </w:p>
          <w:p w:rsidR="003D5D6D" w:rsidRPr="007C1403" w:rsidRDefault="00250BDF" w:rsidP="003D5D6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3D5D6D" w:rsidRPr="007C1403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dalnegorsk-mo.ru/investitsii/informatsiya/sovet-po-razvitiyu-malogo-i-srednego-predprinimatelstva-dgo/</w:t>
              </w:r>
            </w:hyperlink>
          </w:p>
          <w:p w:rsidR="003D5D6D" w:rsidRPr="007C1403" w:rsidRDefault="003D5D6D" w:rsidP="003D5D6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113" w:type="pct"/>
          </w:tcPr>
          <w:p w:rsidR="003D5D6D" w:rsidRPr="007C1403" w:rsidRDefault="003D5D6D" w:rsidP="008A30ED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совета по развитию малого и среднего предпринимательства при главе муниципального образования проходит не 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же 1 раза в квартал, на нем </w:t>
            </w:r>
            <w:proofErr w:type="gram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рассматриваются</w:t>
            </w:r>
            <w:proofErr w:type="gram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опросы, инициированные субъектами МСП, протоколы (решения) совета публикуются в открытом доступе</w:t>
            </w:r>
          </w:p>
        </w:tc>
        <w:tc>
          <w:tcPr>
            <w:tcW w:w="600" w:type="pct"/>
          </w:tcPr>
          <w:p w:rsidR="003D5D6D" w:rsidRPr="007C1403" w:rsidRDefault="003D5D6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7.2019</w:t>
            </w:r>
          </w:p>
          <w:p w:rsidR="003D5D6D" w:rsidRPr="007C1403" w:rsidRDefault="003D5D6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  <w:p w:rsidR="003D5D6D" w:rsidRPr="007C1403" w:rsidRDefault="003D5D6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77" w:type="pct"/>
          </w:tcPr>
          <w:p w:rsidR="003D5D6D" w:rsidRPr="007C1403" w:rsidRDefault="003D5D6D" w:rsidP="00D42336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.В. - главный специалист  ОЭ и ПП</w:t>
            </w:r>
          </w:p>
        </w:tc>
        <w:tc>
          <w:tcPr>
            <w:tcW w:w="684" w:type="pct"/>
          </w:tcPr>
          <w:p w:rsidR="003D5D6D" w:rsidRPr="007C1403" w:rsidRDefault="003D5D6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538" w:type="pct"/>
          </w:tcPr>
          <w:p w:rsidR="003D5D6D" w:rsidRPr="007C1403" w:rsidRDefault="003D5D6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7" w:type="pct"/>
          </w:tcPr>
          <w:p w:rsidR="00DA461A" w:rsidRPr="007C1403" w:rsidRDefault="003D5D6D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03">
              <w:rPr>
                <w:rFonts w:ascii="Times New Roman" w:hAnsi="Times New Roman" w:cs="Times New Roman"/>
                <w:sz w:val="20"/>
                <w:szCs w:val="20"/>
              </w:rPr>
              <w:t>Протокол №</w:t>
            </w:r>
            <w:r w:rsidR="00DA461A"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1403">
              <w:rPr>
                <w:rFonts w:ascii="Times New Roman" w:hAnsi="Times New Roman" w:cs="Times New Roman"/>
                <w:sz w:val="20"/>
                <w:szCs w:val="20"/>
              </w:rPr>
              <w:t>1 от 12.04.2019</w:t>
            </w:r>
            <w:r w:rsidR="00DA461A" w:rsidRPr="007C1403">
              <w:rPr>
                <w:rFonts w:ascii="Times New Roman" w:hAnsi="Times New Roman" w:cs="Times New Roman"/>
                <w:sz w:val="20"/>
                <w:szCs w:val="20"/>
              </w:rPr>
              <w:t>; протокол № 2 от 17.05.2019</w:t>
            </w:r>
            <w:r w:rsidR="00FD35D5">
              <w:rPr>
                <w:rFonts w:ascii="Times New Roman" w:hAnsi="Times New Roman" w:cs="Times New Roman"/>
                <w:sz w:val="20"/>
                <w:szCs w:val="20"/>
              </w:rPr>
              <w:t>, протокол № 3 от 19.07.2019, № 4 от 25.09.2019</w:t>
            </w:r>
          </w:p>
          <w:p w:rsidR="00DA461A" w:rsidRPr="007C1403" w:rsidRDefault="00250BDF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A461A" w:rsidRPr="007C1403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dalnegorsk-</w:t>
              </w:r>
              <w:r w:rsidR="00DA461A" w:rsidRPr="007C1403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lastRenderedPageBreak/>
                <w:t>mo.ru/investitsii/informatsiya/sovet-po-razvitiyu-malogo-i-srednego-predprinimatelstva-dgo/</w:t>
              </w:r>
            </w:hyperlink>
          </w:p>
          <w:p w:rsidR="00DA461A" w:rsidRPr="007C1403" w:rsidRDefault="00DA461A" w:rsidP="008A30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F25ED8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113" w:type="pct"/>
          </w:tcPr>
          <w:p w:rsidR="003D5D6D" w:rsidRPr="007C1403" w:rsidRDefault="003D5D6D" w:rsidP="007F4C4A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, утвержден главой муниципального образования и размещен на официальном сайте администрации реестр видов контроля, с указанием пунктов, частей и статей федеральных и региональных нормативных правовых </w:t>
            </w:r>
            <w:proofErr w:type="gram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актов</w:t>
            </w:r>
            <w:proofErr w:type="gram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которых осуществляется контроль, контактных данных должностных лиц, ответственных за осуществление каждого вида контроля</w:t>
            </w:r>
          </w:p>
        </w:tc>
        <w:tc>
          <w:tcPr>
            <w:tcW w:w="600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977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.В. - главный специалист  ОЭ и ПП</w:t>
            </w:r>
          </w:p>
        </w:tc>
        <w:tc>
          <w:tcPr>
            <w:tcW w:w="684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Реестр на сайте</w:t>
            </w:r>
          </w:p>
        </w:tc>
        <w:tc>
          <w:tcPr>
            <w:tcW w:w="538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7" w:type="pct"/>
          </w:tcPr>
          <w:p w:rsidR="00FD35D5" w:rsidRPr="00FD35D5" w:rsidRDefault="00FD35D5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</w:t>
            </w:r>
            <w:r w:rsidRPr="00FD35D5">
              <w:rPr>
                <w:rFonts w:ascii="Times New Roman" w:hAnsi="Times New Roman" w:cs="Times New Roman"/>
              </w:rPr>
              <w:t>твержден</w:t>
            </w:r>
            <w:proofErr w:type="gramEnd"/>
            <w:r w:rsidRPr="00FD35D5">
              <w:rPr>
                <w:rFonts w:ascii="Times New Roman" w:hAnsi="Times New Roman" w:cs="Times New Roman"/>
              </w:rPr>
              <w:t xml:space="preserve"> постановлением администрации Дальнегорского городского округа от 14.01.2019 № 10-па</w:t>
            </w:r>
          </w:p>
          <w:p w:rsidR="003D5D6D" w:rsidRPr="007C1403" w:rsidRDefault="00250BDF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021F6" w:rsidRPr="007C140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dalnegorsk-mo.ru/i</w:t>
              </w:r>
              <w:r w:rsidR="00D021F6" w:rsidRPr="007C140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D021F6" w:rsidRPr="007C140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ova_block_documentset/document/249757/</w:t>
              </w:r>
            </w:hyperlink>
          </w:p>
          <w:p w:rsidR="00D021F6" w:rsidRPr="007C1403" w:rsidRDefault="00D021F6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113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Число проверок субъектов МСП снижено по сравнению с уровнем 2018 года не менее чем на 20%</w:t>
            </w:r>
          </w:p>
        </w:tc>
        <w:tc>
          <w:tcPr>
            <w:tcW w:w="600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31.12.2019</w:t>
            </w:r>
          </w:p>
        </w:tc>
        <w:tc>
          <w:tcPr>
            <w:tcW w:w="977" w:type="pct"/>
          </w:tcPr>
          <w:p w:rsidR="003D5D6D" w:rsidRPr="007C1403" w:rsidRDefault="003D5D6D" w:rsidP="000A4192">
            <w:pPr>
              <w:rPr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.В. - главный специалист  ОЭ и ПП</w:t>
            </w:r>
          </w:p>
        </w:tc>
        <w:tc>
          <w:tcPr>
            <w:tcW w:w="684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Снижение числа плановых и внеплановых проверок</w:t>
            </w:r>
          </w:p>
        </w:tc>
        <w:tc>
          <w:tcPr>
            <w:tcW w:w="538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7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113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По не менее чем 50% видов контроля </w:t>
            </w:r>
            <w:proofErr w:type="gram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разработаны</w:t>
            </w:r>
            <w:proofErr w:type="gram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ются чек-листы </w:t>
            </w:r>
          </w:p>
        </w:tc>
        <w:tc>
          <w:tcPr>
            <w:tcW w:w="600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977" w:type="pct"/>
          </w:tcPr>
          <w:p w:rsidR="003D5D6D" w:rsidRPr="007C1403" w:rsidRDefault="003D5D6D" w:rsidP="000A4192">
            <w:pPr>
              <w:rPr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.В. - главный специалист  ОЭ и ПП</w:t>
            </w:r>
          </w:p>
        </w:tc>
        <w:tc>
          <w:tcPr>
            <w:tcW w:w="684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НПА о внедрении </w:t>
            </w:r>
            <w:proofErr w:type="gram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чек-листов</w:t>
            </w:r>
            <w:proofErr w:type="gramEnd"/>
          </w:p>
        </w:tc>
        <w:tc>
          <w:tcPr>
            <w:tcW w:w="538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7" w:type="pct"/>
          </w:tcPr>
          <w:p w:rsidR="007428ED" w:rsidRPr="007428ED" w:rsidRDefault="007428E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E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ДГО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428ED">
              <w:rPr>
                <w:rFonts w:ascii="Times New Roman" w:hAnsi="Times New Roman" w:cs="Times New Roman"/>
                <w:sz w:val="20"/>
                <w:szCs w:val="20"/>
              </w:rPr>
              <w:t xml:space="preserve">0.09.2019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4</w:t>
            </w:r>
            <w:r w:rsidRPr="007428ED">
              <w:rPr>
                <w:rFonts w:ascii="Times New Roman" w:hAnsi="Times New Roman" w:cs="Times New Roman"/>
                <w:sz w:val="20"/>
                <w:szCs w:val="20"/>
              </w:rPr>
              <w:t>-па</w:t>
            </w:r>
          </w:p>
          <w:p w:rsidR="007428ED" w:rsidRPr="007428ED" w:rsidRDefault="00250BDF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7428ED" w:rsidRPr="007428ED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dalnegorsk-mo.ru/inova_block_documentset/document/278494/</w:t>
              </w:r>
            </w:hyperlink>
          </w:p>
          <w:p w:rsidR="007428ED" w:rsidRPr="007428ED" w:rsidRDefault="007428E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ED" w:rsidRPr="007428ED" w:rsidRDefault="007428E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ED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ДГО от 30.09.2019 № 801-па</w:t>
            </w:r>
          </w:p>
          <w:p w:rsidR="003D5D6D" w:rsidRDefault="00250BDF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428ED" w:rsidRPr="007428ED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dalnegorsk-mo.ru/inova_block_documentset/document/279021/</w:t>
              </w:r>
            </w:hyperlink>
          </w:p>
          <w:p w:rsidR="007428ED" w:rsidRPr="007C1403" w:rsidRDefault="007428E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113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альнегорском</w:t>
            </w:r>
            <w:proofErr w:type="gram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организован сбор информации субъектов МСП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</w:t>
            </w:r>
          </w:p>
        </w:tc>
        <w:tc>
          <w:tcPr>
            <w:tcW w:w="600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01.10.2019</w:t>
            </w:r>
          </w:p>
        </w:tc>
        <w:tc>
          <w:tcPr>
            <w:tcW w:w="977" w:type="pct"/>
          </w:tcPr>
          <w:p w:rsidR="003D5D6D" w:rsidRPr="007C1403" w:rsidRDefault="003D5D6D" w:rsidP="000A4192">
            <w:pPr>
              <w:rPr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.В. - главный специалист  ОЭ и ПП</w:t>
            </w:r>
          </w:p>
        </w:tc>
        <w:tc>
          <w:tcPr>
            <w:tcW w:w="684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Предложения по внесению изменений</w:t>
            </w:r>
          </w:p>
        </w:tc>
        <w:tc>
          <w:tcPr>
            <w:tcW w:w="538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7" w:type="pct"/>
          </w:tcPr>
          <w:p w:rsidR="00BC1776" w:rsidRPr="00BC1776" w:rsidRDefault="00BC1776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776">
              <w:rPr>
                <w:rFonts w:ascii="Times New Roman" w:hAnsi="Times New Roman" w:cs="Times New Roman"/>
                <w:sz w:val="20"/>
                <w:szCs w:val="20"/>
              </w:rPr>
              <w:t>Организован сбор информации</w:t>
            </w:r>
          </w:p>
          <w:p w:rsidR="00BC1776" w:rsidRPr="00BC1776" w:rsidRDefault="00250BDF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BC1776" w:rsidRPr="00BC1776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dalnegorsk-mo.ru/economy/business/elektronnaya-forma-obraschenij-subektov-msp-po-izmeneniyu-munitsipalnyih-regionalnyih-i-federalnyih-normativnyih-pravovyih-aktov-prepyatstvuyuschih-predprinimatelskoj-deyatelnosti/</w:t>
              </w:r>
            </w:hyperlink>
          </w:p>
          <w:p w:rsidR="00BC1776" w:rsidRPr="00BC1776" w:rsidRDefault="00BC1776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5D6D" w:rsidRPr="00BC1776" w:rsidRDefault="00D021F6" w:rsidP="00BC1776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776">
              <w:rPr>
                <w:rFonts w:ascii="Times New Roman" w:hAnsi="Times New Roman" w:cs="Times New Roman"/>
                <w:sz w:val="20"/>
                <w:szCs w:val="20"/>
              </w:rPr>
              <w:t>На 01.</w:t>
            </w:r>
            <w:r w:rsidR="00BC177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C1776">
              <w:rPr>
                <w:rFonts w:ascii="Times New Roman" w:hAnsi="Times New Roman" w:cs="Times New Roman"/>
                <w:sz w:val="20"/>
                <w:szCs w:val="20"/>
              </w:rPr>
              <w:t>.2019 предложений не поступало</w:t>
            </w: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F25ED8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113" w:type="pct"/>
          </w:tcPr>
          <w:p w:rsidR="003D5D6D" w:rsidRPr="007C1403" w:rsidRDefault="003D5D6D" w:rsidP="001331F7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Дальнегорского городского округа работает система по принятию жалоб субъектов МСП на действия должностных лиц при проведении контрольных мероприятий </w:t>
            </w:r>
          </w:p>
        </w:tc>
        <w:tc>
          <w:tcPr>
            <w:tcW w:w="600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977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.В. - главный специалист  ОЭ и ПП</w:t>
            </w:r>
          </w:p>
        </w:tc>
        <w:tc>
          <w:tcPr>
            <w:tcW w:w="684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Форма обращения на сайте</w:t>
            </w:r>
          </w:p>
        </w:tc>
        <w:tc>
          <w:tcPr>
            <w:tcW w:w="538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7" w:type="pct"/>
          </w:tcPr>
          <w:p w:rsidR="003D5D6D" w:rsidRPr="007C1403" w:rsidRDefault="00250BDF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021F6" w:rsidRPr="007C1403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dalnegorsk-mo.ru/organyi-mestnogo-samoupravleniya/administratsiya-dalnegorskogo-gorodskogo-okruga/lobby/</w:t>
              </w:r>
            </w:hyperlink>
          </w:p>
          <w:p w:rsidR="00D021F6" w:rsidRPr="007C1403" w:rsidRDefault="00D021F6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F25ED8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113" w:type="pct"/>
          </w:tcPr>
          <w:p w:rsidR="003D5D6D" w:rsidRPr="007C1403" w:rsidRDefault="003D5D6D" w:rsidP="00F00F11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403">
              <w:rPr>
                <w:rFonts w:ascii="Times New Roman" w:hAnsi="Times New Roman"/>
                <w:sz w:val="24"/>
                <w:szCs w:val="24"/>
              </w:rPr>
              <w:t xml:space="preserve">Утвержден, размещен на официальном сайте Дальнегорского городского округа и реализуется план проведения экспертизы </w:t>
            </w:r>
            <w:proofErr w:type="gramStart"/>
            <w:r w:rsidRPr="007C1403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proofErr w:type="gramEnd"/>
            <w:r w:rsidRPr="007C1403">
              <w:rPr>
                <w:rFonts w:ascii="Times New Roman" w:hAnsi="Times New Roman"/>
                <w:sz w:val="24"/>
                <w:szCs w:val="24"/>
              </w:rPr>
              <w:t xml:space="preserve"> НПА, затрагивающих вопросы осуществления предпринимательской и инвестиционной </w:t>
            </w:r>
            <w:r w:rsidRPr="007C1403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600" w:type="pct"/>
          </w:tcPr>
          <w:p w:rsidR="003D5D6D" w:rsidRPr="007C1403" w:rsidRDefault="003D5D6D" w:rsidP="00141AAE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декабря года, предшествующего году проведения экспертизы НПА</w:t>
            </w:r>
          </w:p>
        </w:tc>
        <w:tc>
          <w:tcPr>
            <w:tcW w:w="977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Карпушкина Н.А. – начальник юридического отдела администрации Дальнегорского городского округа</w:t>
            </w:r>
          </w:p>
        </w:tc>
        <w:tc>
          <w:tcPr>
            <w:tcW w:w="684" w:type="pct"/>
          </w:tcPr>
          <w:p w:rsidR="003D5D6D" w:rsidRPr="007C1403" w:rsidRDefault="003D5D6D" w:rsidP="00D3365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Утвержденный график</w:t>
            </w:r>
          </w:p>
        </w:tc>
        <w:tc>
          <w:tcPr>
            <w:tcW w:w="538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7" w:type="pct"/>
          </w:tcPr>
          <w:p w:rsidR="003D5D6D" w:rsidRPr="007939F1" w:rsidRDefault="007939F1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7939F1">
              <w:rPr>
                <w:rFonts w:ascii="Times New Roman" w:hAnsi="Times New Roman" w:cs="Times New Roman"/>
              </w:rPr>
              <w:t xml:space="preserve">План проведения экспертизы  </w:t>
            </w:r>
            <w:proofErr w:type="gramStart"/>
            <w:r w:rsidRPr="007939F1">
              <w:rPr>
                <w:rFonts w:ascii="Times New Roman" w:hAnsi="Times New Roman" w:cs="Times New Roman"/>
              </w:rPr>
              <w:t>муниципальных</w:t>
            </w:r>
            <w:proofErr w:type="gramEnd"/>
            <w:r w:rsidRPr="007939F1">
              <w:rPr>
                <w:rFonts w:ascii="Times New Roman" w:hAnsi="Times New Roman" w:cs="Times New Roman"/>
              </w:rPr>
              <w:t xml:space="preserve"> НПА, затрагивающих вопросы осуществления предпринимательской и инвестиционной деятельности размещен на официальном сайте Дальнегорского </w:t>
            </w:r>
            <w:r w:rsidRPr="007939F1">
              <w:rPr>
                <w:rFonts w:ascii="Times New Roman" w:hAnsi="Times New Roman" w:cs="Times New Roman"/>
              </w:rPr>
              <w:lastRenderedPageBreak/>
              <w:t>городского округа. Экспертиза проводится в соответствии с планом.</w:t>
            </w:r>
          </w:p>
          <w:p w:rsidR="007939F1" w:rsidRPr="007939F1" w:rsidRDefault="007939F1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Pr="007939F1">
                <w:rPr>
                  <w:rStyle w:val="ac"/>
                  <w:rFonts w:ascii="Times New Roman" w:hAnsi="Times New Roman" w:cs="Times New Roman"/>
                </w:rPr>
                <w:t>http://dalnegorsk-mo.ru/economy/otsenka-reguliruyuschego-vozdejstviya/ekspertiza-npa/plan-provedeniya-ekspertizyi-npa/</w:t>
              </w:r>
            </w:hyperlink>
          </w:p>
          <w:p w:rsidR="007939F1" w:rsidRPr="007939F1" w:rsidRDefault="007939F1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F00F11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113" w:type="pct"/>
          </w:tcPr>
          <w:p w:rsidR="003D5D6D" w:rsidRPr="007C1403" w:rsidRDefault="003D5D6D" w:rsidP="00D021F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403">
              <w:rPr>
                <w:rFonts w:ascii="Times New Roman" w:hAnsi="Times New Roman"/>
                <w:sz w:val="24"/>
                <w:szCs w:val="24"/>
              </w:rPr>
              <w:t>На постоянной основе проводится оценка регулирующего воздействия проектов МНПА, затрагивающих вопросы осуществления предпринимательской и инвестиционной деятельности, в публичных консультациях принимают участие субъекты МСП</w:t>
            </w:r>
          </w:p>
        </w:tc>
        <w:tc>
          <w:tcPr>
            <w:tcW w:w="600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403">
              <w:rPr>
                <w:rFonts w:ascii="Times New Roman" w:hAnsi="Times New Roman"/>
                <w:sz w:val="24"/>
                <w:szCs w:val="24"/>
              </w:rPr>
              <w:t>01.07.2019</w:t>
            </w:r>
          </w:p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403">
              <w:rPr>
                <w:rFonts w:ascii="Times New Roman" w:hAnsi="Times New Roman"/>
                <w:sz w:val="24"/>
                <w:szCs w:val="24"/>
              </w:rPr>
              <w:t>01.10.2019</w:t>
            </w:r>
          </w:p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403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977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403">
              <w:rPr>
                <w:rFonts w:ascii="Times New Roman" w:hAnsi="Times New Roman"/>
                <w:sz w:val="24"/>
                <w:szCs w:val="24"/>
              </w:rPr>
              <w:t>Пономарева Н.Ю. – заместитель начальника отдела экономики и поддержки предпринимательства администрации Дальнегорского городского округа</w:t>
            </w:r>
          </w:p>
        </w:tc>
        <w:tc>
          <w:tcPr>
            <w:tcW w:w="684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403">
              <w:rPr>
                <w:rFonts w:ascii="Times New Roman" w:hAnsi="Times New Roman"/>
                <w:sz w:val="24"/>
                <w:szCs w:val="24"/>
              </w:rPr>
              <w:t xml:space="preserve">Отчет о проведении процедуры ОРВ </w:t>
            </w:r>
          </w:p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D6D" w:rsidRPr="007C1403" w:rsidRDefault="003D5D6D" w:rsidP="002F3527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403"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D53E9F" w:rsidRPr="007C1403" w:rsidRDefault="00D53E9F" w:rsidP="00D53E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03">
              <w:rPr>
                <w:rFonts w:ascii="Times New Roman" w:hAnsi="Times New Roman" w:cs="Times New Roman"/>
                <w:sz w:val="20"/>
                <w:szCs w:val="20"/>
              </w:rPr>
              <w:t>Законом Приморского края от 03.12.2014 № 507-КЗ "О порядке проведения экспертизы муниципальных нормативных правовых актов и оценке регулирующего воздействия проектов  муниципальных нормативных правовых актов в Приморском крае" не предусмотрено требование по формированию плана проведения оценки регулирующего воздействия муниципальных НПА.</w:t>
            </w:r>
          </w:p>
          <w:p w:rsidR="003D5D6D" w:rsidRPr="007C1403" w:rsidRDefault="00D53E9F" w:rsidP="00967ADE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цедуры ОРВ по мере поступления НПА. Отчет о реализации института ОРВ в Дальнегорском городском округе предоставляется в рамках отчета по реализации дорожной карты по развитию </w:t>
            </w:r>
            <w:proofErr w:type="gramStart"/>
            <w:r w:rsidRPr="007C1403">
              <w:rPr>
                <w:rFonts w:ascii="Times New Roman" w:hAnsi="Times New Roman" w:cs="Times New Roman"/>
                <w:sz w:val="20"/>
                <w:szCs w:val="20"/>
              </w:rPr>
              <w:t>конкуренции</w:t>
            </w:r>
            <w:proofErr w:type="gramEnd"/>
            <w:r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 и направляются в адрес департамента экономики Приморского края </w:t>
            </w:r>
            <w:r w:rsidRPr="007C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квартально.</w:t>
            </w:r>
            <w:r w:rsidR="00541D3A"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 Отчет о реализации за 1 кв. 2019г направлен в адрес департамента экономики и развития предпринимательства ПК 10.04.2019. срок предоставления отчета за 6 мес. 2019г – до </w:t>
            </w:r>
            <w:r w:rsidR="00967ADE">
              <w:rPr>
                <w:rFonts w:ascii="Times New Roman" w:hAnsi="Times New Roman" w:cs="Times New Roman"/>
                <w:sz w:val="20"/>
                <w:szCs w:val="20"/>
              </w:rPr>
              <w:t>10.07.2019. По состоянию на 01.10</w:t>
            </w:r>
            <w:r w:rsidR="00541D3A"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.2019 прошли процедуру ОРВ </w:t>
            </w:r>
            <w:r w:rsidR="00967AD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41D3A"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МНПА.</w:t>
            </w: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113" w:type="pct"/>
          </w:tcPr>
          <w:p w:rsidR="003D5D6D" w:rsidRPr="007C1403" w:rsidRDefault="003D5D6D" w:rsidP="001331F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403">
              <w:rPr>
                <w:rFonts w:ascii="Times New Roman" w:hAnsi="Times New Roman"/>
                <w:sz w:val="24"/>
                <w:szCs w:val="24"/>
              </w:rPr>
              <w:t>Информация о ходе реализации плана мероприятий ежеквартально публикуется на сайте Дальнегорского городского округа</w:t>
            </w:r>
          </w:p>
        </w:tc>
        <w:tc>
          <w:tcPr>
            <w:tcW w:w="600" w:type="pct"/>
          </w:tcPr>
          <w:p w:rsidR="003D5D6D" w:rsidRPr="007C1403" w:rsidRDefault="003D5D6D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403">
              <w:rPr>
                <w:rFonts w:ascii="Times New Roman" w:hAnsi="Times New Roman"/>
                <w:sz w:val="24"/>
                <w:szCs w:val="24"/>
              </w:rPr>
              <w:t>15.04.2019</w:t>
            </w:r>
          </w:p>
          <w:p w:rsidR="003D5D6D" w:rsidRPr="007C1403" w:rsidRDefault="003D5D6D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403">
              <w:rPr>
                <w:rFonts w:ascii="Times New Roman" w:hAnsi="Times New Roman"/>
                <w:sz w:val="24"/>
                <w:szCs w:val="24"/>
              </w:rPr>
              <w:t>05.07.2019</w:t>
            </w:r>
          </w:p>
          <w:p w:rsidR="003D5D6D" w:rsidRPr="007C1403" w:rsidRDefault="003D5D6D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403">
              <w:rPr>
                <w:rFonts w:ascii="Times New Roman" w:hAnsi="Times New Roman"/>
                <w:sz w:val="24"/>
                <w:szCs w:val="24"/>
              </w:rPr>
              <w:t>05.10.2019</w:t>
            </w:r>
          </w:p>
          <w:p w:rsidR="003D5D6D" w:rsidRPr="007C1403" w:rsidRDefault="003D5D6D" w:rsidP="00CF7AE5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403">
              <w:rPr>
                <w:rFonts w:ascii="Times New Roman" w:hAnsi="Times New Roman"/>
                <w:sz w:val="24"/>
                <w:szCs w:val="24"/>
              </w:rPr>
              <w:t>10.01.2020</w:t>
            </w:r>
          </w:p>
        </w:tc>
        <w:tc>
          <w:tcPr>
            <w:tcW w:w="977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C1403">
              <w:rPr>
                <w:rFonts w:ascii="Times New Roman" w:hAnsi="Times New Roman"/>
                <w:sz w:val="24"/>
                <w:szCs w:val="24"/>
              </w:rPr>
              <w:t>Осипова Е.В. - главный специалист  ОЭ и ПП</w:t>
            </w:r>
          </w:p>
        </w:tc>
        <w:tc>
          <w:tcPr>
            <w:tcW w:w="684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403">
              <w:rPr>
                <w:rFonts w:ascii="Times New Roman" w:hAnsi="Times New Roman"/>
                <w:sz w:val="24"/>
                <w:szCs w:val="24"/>
              </w:rPr>
              <w:t>Размещено на сайте</w:t>
            </w:r>
          </w:p>
        </w:tc>
        <w:tc>
          <w:tcPr>
            <w:tcW w:w="538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403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857" w:type="pct"/>
          </w:tcPr>
          <w:p w:rsidR="003D5D6D" w:rsidRPr="007C1403" w:rsidRDefault="00250BDF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1E2FD5" w:rsidRPr="007C1403">
                <w:rPr>
                  <w:rStyle w:val="ac"/>
                  <w:rFonts w:ascii="Times New Roman" w:hAnsi="Times New Roman"/>
                  <w:sz w:val="24"/>
                  <w:szCs w:val="24"/>
                </w:rPr>
                <w:t>http://dalnegorsk-mo.ru/economy/business/dorozhnaya-karta/</w:t>
              </w:r>
            </w:hyperlink>
          </w:p>
          <w:p w:rsidR="001E2FD5" w:rsidRPr="007C1403" w:rsidRDefault="001E2FD5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D6D" w:rsidRPr="007C1403" w:rsidTr="007428ED">
        <w:tc>
          <w:tcPr>
            <w:tcW w:w="4143" w:type="pct"/>
            <w:gridSpan w:val="6"/>
          </w:tcPr>
          <w:p w:rsidR="003D5D6D" w:rsidRPr="007C1403" w:rsidRDefault="003D5D6D" w:rsidP="00BD079C">
            <w:pPr>
              <w:pStyle w:val="a4"/>
              <w:numPr>
                <w:ilvl w:val="0"/>
                <w:numId w:val="4"/>
              </w:numPr>
              <w:tabs>
                <w:tab w:val="left" w:pos="7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i/>
                <w:sz w:val="24"/>
                <w:szCs w:val="24"/>
              </w:rPr>
              <w:t>Акселерация</w:t>
            </w:r>
          </w:p>
        </w:tc>
        <w:tc>
          <w:tcPr>
            <w:tcW w:w="857" w:type="pct"/>
          </w:tcPr>
          <w:p w:rsidR="003D5D6D" w:rsidRPr="007C1403" w:rsidRDefault="003D5D6D" w:rsidP="00C3281A">
            <w:pPr>
              <w:tabs>
                <w:tab w:val="left" w:pos="7655"/>
              </w:tabs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113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нормативный правовой акт, определяющий порядок ведения реестров муниципального имущества</w:t>
            </w:r>
          </w:p>
        </w:tc>
        <w:tc>
          <w:tcPr>
            <w:tcW w:w="600" w:type="pct"/>
          </w:tcPr>
          <w:p w:rsidR="003D5D6D" w:rsidRPr="007C1403" w:rsidRDefault="003D5D6D" w:rsidP="00364B0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977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Булухто</w:t>
            </w:r>
            <w:proofErr w:type="spell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О.А. – начальник </w:t>
            </w:r>
            <w:proofErr w:type="gram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тдела аренды Управления имущества администрации</w:t>
            </w:r>
            <w:proofErr w:type="gram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Дальнегорского городского округа (далее начальник отдела аренды УМИ)</w:t>
            </w:r>
          </w:p>
        </w:tc>
        <w:tc>
          <w:tcPr>
            <w:tcW w:w="684" w:type="pct"/>
          </w:tcPr>
          <w:p w:rsidR="003D5D6D" w:rsidRPr="007C1403" w:rsidRDefault="003D5D6D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Утвержден НПА</w:t>
            </w:r>
          </w:p>
        </w:tc>
        <w:tc>
          <w:tcPr>
            <w:tcW w:w="538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7" w:type="pct"/>
          </w:tcPr>
          <w:p w:rsidR="003D5D6D" w:rsidRPr="007C1403" w:rsidRDefault="00C3281A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403">
              <w:rPr>
                <w:rFonts w:ascii="Times New Roman" w:hAnsi="Times New Roman" w:cs="Times New Roman"/>
                <w:sz w:val="20"/>
                <w:szCs w:val="20"/>
              </w:rPr>
              <w:t>Нормативный правовой акт, определяющий порядок ведения реестров муниципального имущества отсутствует. Реестр муниципального имущества Дальнегорского городского ведется на основании приказа Министерства экономического развития РФ от 30 августа 2011 г. № 424 «Об утверждении Порядка ведения органами местного самоуправления реестров муниципального имущества».</w:t>
            </w: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364B0B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113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нормативный правовой акт, определяющий порядок 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, ведения и обязательного опубликования перечней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соответственно - перечни муниципального имущества)</w:t>
            </w:r>
          </w:p>
        </w:tc>
        <w:tc>
          <w:tcPr>
            <w:tcW w:w="600" w:type="pct"/>
          </w:tcPr>
          <w:p w:rsidR="003D5D6D" w:rsidRPr="007C1403" w:rsidRDefault="003D5D6D" w:rsidP="00364B0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5.2019</w:t>
            </w:r>
          </w:p>
        </w:tc>
        <w:tc>
          <w:tcPr>
            <w:tcW w:w="977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Булухто</w:t>
            </w:r>
            <w:proofErr w:type="spell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О.А. – начальник отдела аренды УМИ</w:t>
            </w:r>
          </w:p>
        </w:tc>
        <w:tc>
          <w:tcPr>
            <w:tcW w:w="684" w:type="pct"/>
          </w:tcPr>
          <w:p w:rsidR="003D5D6D" w:rsidRPr="007C1403" w:rsidRDefault="003D5D6D" w:rsidP="00173C30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Утвержден НПА</w:t>
            </w:r>
          </w:p>
        </w:tc>
        <w:tc>
          <w:tcPr>
            <w:tcW w:w="538" w:type="pct"/>
          </w:tcPr>
          <w:p w:rsidR="003D5D6D" w:rsidRPr="007C1403" w:rsidRDefault="003D5D6D" w:rsidP="00BD079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7" w:type="pct"/>
          </w:tcPr>
          <w:p w:rsidR="00C3281A" w:rsidRPr="007C1403" w:rsidRDefault="00C3281A" w:rsidP="00C3281A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муниципального имущества </w:t>
            </w:r>
            <w:r w:rsidRPr="007C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льнегор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утвержден Постановлением администрации Дальнегорского городского</w:t>
            </w:r>
            <w:proofErr w:type="gramEnd"/>
            <w:r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 округа от 30.10.2014 № 942-па;\</w:t>
            </w:r>
          </w:p>
          <w:p w:rsidR="00AA4E2F" w:rsidRPr="007C1403" w:rsidRDefault="00C3281A" w:rsidP="00AA4E2F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Положение о порядке формирования перечня муниципального имущества Дальнегорского городского округа, свободного от прав третьих лиц (за исключением права хозяйственного ведения, права оперативного управления, а также </w:t>
            </w:r>
            <w:r w:rsidRPr="007C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утверждено</w:t>
            </w:r>
            <w:proofErr w:type="gramEnd"/>
            <w:r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Дальнегорского городского округа от 23.10.2014 № 918-па.\Ссылка на сайт ДГО:</w:t>
            </w:r>
            <w:r w:rsidR="00AA4E2F"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" w:history="1">
              <w:r w:rsidR="00AA4E2F" w:rsidRPr="007C1403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dalnegorsk-mo.ru/economv/business/imuschestvennaya-podderzhka-\</w:t>
              </w:r>
              <w:r w:rsidR="00AA4E2F" w:rsidRPr="007C140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subektov</w:t>
              </w:r>
              <w:r w:rsidR="00AA4E2F" w:rsidRPr="007C1403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AA4E2F" w:rsidRPr="007C140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malogo</w:t>
              </w:r>
              <w:r w:rsidR="00AA4E2F" w:rsidRPr="007C1403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AA4E2F" w:rsidRPr="007C140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i</w:t>
              </w:r>
              <w:r w:rsidR="00AA4E2F" w:rsidRPr="007C1403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AA4E2F" w:rsidRPr="007C140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srednego</w:t>
              </w:r>
              <w:r w:rsidR="00AA4E2F" w:rsidRPr="007C1403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-</w:t>
              </w:r>
              <w:r w:rsidR="00AA4E2F" w:rsidRPr="007C1403">
                <w:rPr>
                  <w:rStyle w:val="ac"/>
                  <w:rFonts w:ascii="Times New Roman" w:hAnsi="Times New Roman" w:cs="Times New Roman"/>
                  <w:sz w:val="20"/>
                  <w:szCs w:val="20"/>
                  <w:lang w:val="en-US"/>
                </w:rPr>
                <w:t>predprinimatelstva</w:t>
              </w:r>
              <w:r w:rsidR="00AA4E2F" w:rsidRPr="007C1403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</w:p>
          <w:p w:rsidR="00AA4E2F" w:rsidRPr="007C1403" w:rsidRDefault="00AA4E2F" w:rsidP="00AA4E2F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113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нормативный правовой акт, определяющий порядок и условия предоставления в аренду имущества, включенного в перечни муниципального имущества</w:t>
            </w:r>
          </w:p>
        </w:tc>
        <w:tc>
          <w:tcPr>
            <w:tcW w:w="600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977" w:type="pct"/>
          </w:tcPr>
          <w:p w:rsidR="003D5D6D" w:rsidRPr="007C1403" w:rsidRDefault="003D5D6D" w:rsidP="000A4192">
            <w:pPr>
              <w:rPr>
                <w:sz w:val="24"/>
                <w:szCs w:val="24"/>
              </w:rPr>
            </w:pPr>
            <w:proofErr w:type="spell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Булухто</w:t>
            </w:r>
            <w:proofErr w:type="spell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О.А. – начальник отдела аренды УМИ</w:t>
            </w:r>
          </w:p>
        </w:tc>
        <w:tc>
          <w:tcPr>
            <w:tcW w:w="684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Утвержден НПА</w:t>
            </w:r>
          </w:p>
        </w:tc>
        <w:tc>
          <w:tcPr>
            <w:tcW w:w="538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7" w:type="pct"/>
          </w:tcPr>
          <w:p w:rsidR="003D5D6D" w:rsidRPr="007C1403" w:rsidRDefault="00AA4E2F" w:rsidP="00AA4E2F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1403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условия предоставления в аренду имущества, включенного в Перечень муниципального имущества установлен на общих основаниях Положением «О регулировании арендных отношений, предметом которых являются объекты муниципальной </w:t>
            </w:r>
            <w:r w:rsidRPr="007C14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бственности на территории Дальнегорского городского округа», утвержденным решением Думы Дальнегорского городского округа от 28.02.2013 № 30. </w:t>
            </w:r>
            <w:hyperlink r:id="rId19" w:history="1">
              <w:r w:rsidRPr="007C1403">
                <w:rPr>
                  <w:rStyle w:val="ac"/>
                  <w:rFonts w:ascii="Times New Roman" w:hAnsi="Times New Roman" w:cs="Times New Roman"/>
                  <w:sz w:val="20"/>
                  <w:szCs w:val="20"/>
                </w:rPr>
                <w:t>http://dalnegorsk-mo.ru/inova_block_documentset/document/26173/</w:t>
              </w:r>
            </w:hyperlink>
            <w:proofErr w:type="gramEnd"/>
          </w:p>
          <w:p w:rsidR="00AA4E2F" w:rsidRPr="007C1403" w:rsidRDefault="00AA4E2F" w:rsidP="00AA4E2F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113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ополнены перечни муниципального имущества</w:t>
            </w:r>
          </w:p>
        </w:tc>
        <w:tc>
          <w:tcPr>
            <w:tcW w:w="600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977" w:type="pct"/>
          </w:tcPr>
          <w:p w:rsidR="003D5D6D" w:rsidRPr="007C1403" w:rsidRDefault="003D5D6D" w:rsidP="000A4192">
            <w:pPr>
              <w:rPr>
                <w:sz w:val="24"/>
                <w:szCs w:val="24"/>
              </w:rPr>
            </w:pPr>
            <w:proofErr w:type="spell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Булухто</w:t>
            </w:r>
            <w:proofErr w:type="spell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О.А. – начальник отдела аренды УМИ</w:t>
            </w:r>
          </w:p>
        </w:tc>
        <w:tc>
          <w:tcPr>
            <w:tcW w:w="684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Прирост числа объектов</w:t>
            </w:r>
          </w:p>
        </w:tc>
        <w:tc>
          <w:tcPr>
            <w:tcW w:w="538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7" w:type="pct"/>
          </w:tcPr>
          <w:p w:rsidR="00BC1776" w:rsidRPr="00BC1776" w:rsidRDefault="00BC1776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C1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Добавлено 2 объекта, что составляет не менее 10 % от общего количества объектов имущества, включенных в Перечень. Основание дополнения  -  </w:t>
            </w:r>
          </w:p>
          <w:p w:rsidR="003D5D6D" w:rsidRPr="00BC1776" w:rsidRDefault="00BC1776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gramStart"/>
            <w:r w:rsidRPr="00BC1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остановление администрации Дальнегорского городского округа от 24.09.2019 № 779-па «О внесении изменений в постановление администрации Дальнегорского городского округа от 30.10.2014 № 942-па «Об утверждении Перечня муниципального имущества Дальнегор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      </w:r>
            <w:r w:rsidRPr="00BC1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предназначенного для предоставления во владение и (или) в пользование на</w:t>
            </w:r>
            <w:proofErr w:type="gramEnd"/>
            <w:r w:rsidRPr="00BC17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олгосрочной основе субъектам  малого и среднего предпринимательства и организациям, образующим инфраструктуру поддержки субъектов малого  и среднего предпринимательства»</w:t>
            </w:r>
          </w:p>
          <w:p w:rsidR="00BC1776" w:rsidRPr="00BC1776" w:rsidRDefault="00BC1776" w:rsidP="00BC17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1776">
              <w:rPr>
                <w:rFonts w:ascii="Times New Roman" w:hAnsi="Times New Roman" w:cs="Times New Roman"/>
                <w:sz w:val="20"/>
                <w:szCs w:val="20"/>
              </w:rPr>
              <w:t>ссылка на размещение:</w:t>
            </w:r>
          </w:p>
          <w:p w:rsidR="00BC1776" w:rsidRPr="00BC1776" w:rsidRDefault="00250BDF" w:rsidP="00BC1776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tgtFrame="_blank" w:history="1">
              <w:r w:rsidR="00BC1776" w:rsidRPr="00BC1776">
                <w:rPr>
                  <w:rStyle w:val="ac"/>
                  <w:rFonts w:ascii="Times New Roman" w:hAnsi="Times New Roman" w:cs="Times New Roman"/>
                  <w:color w:val="005BD1"/>
                  <w:sz w:val="20"/>
                  <w:szCs w:val="20"/>
                  <w:shd w:val="clear" w:color="auto" w:fill="FFFFFF"/>
                </w:rPr>
                <w:t>http://dalnegorsk-mo.ru/economy/business/imuschestvennaya-podderzhka-subektov-malogo-i-srednego-predprinimatelstva/</w:t>
              </w:r>
            </w:hyperlink>
          </w:p>
          <w:p w:rsidR="00BC1776" w:rsidRPr="00BC1776" w:rsidRDefault="00BC1776" w:rsidP="00BC1776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113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редоставлены в аренду объекты недвижимого имущества, включенные в перечни муниципального имущества</w:t>
            </w:r>
          </w:p>
        </w:tc>
        <w:tc>
          <w:tcPr>
            <w:tcW w:w="600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01.11.2019</w:t>
            </w:r>
          </w:p>
        </w:tc>
        <w:tc>
          <w:tcPr>
            <w:tcW w:w="977" w:type="pct"/>
          </w:tcPr>
          <w:p w:rsidR="003D5D6D" w:rsidRPr="007C1403" w:rsidRDefault="003D5D6D" w:rsidP="000A4192">
            <w:pPr>
              <w:rPr>
                <w:sz w:val="24"/>
                <w:szCs w:val="24"/>
              </w:rPr>
            </w:pPr>
            <w:proofErr w:type="spell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Булухто</w:t>
            </w:r>
            <w:proofErr w:type="spell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О.А. – начальник отдела аренды УМИ</w:t>
            </w:r>
          </w:p>
        </w:tc>
        <w:tc>
          <w:tcPr>
            <w:tcW w:w="684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оля объектов, переданных в аренду субъектам МСП</w:t>
            </w:r>
          </w:p>
        </w:tc>
        <w:tc>
          <w:tcPr>
            <w:tcW w:w="538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7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113" w:type="pct"/>
          </w:tcPr>
          <w:p w:rsidR="003D5D6D" w:rsidRPr="007C1403" w:rsidRDefault="003D5D6D" w:rsidP="008456BE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и малого и среднего предпринимательства и организациями, образующими инфраструктуру поддержки 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ов малого и среднего предпринимательства, получена поддержка в форме: гарантии, льготного кредита, </w:t>
            </w:r>
            <w:proofErr w:type="spell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, льготного лизинга </w:t>
            </w:r>
          </w:p>
        </w:tc>
        <w:tc>
          <w:tcPr>
            <w:tcW w:w="600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9</w:t>
            </w:r>
          </w:p>
        </w:tc>
        <w:tc>
          <w:tcPr>
            <w:tcW w:w="977" w:type="pct"/>
          </w:tcPr>
          <w:p w:rsidR="003D5D6D" w:rsidRPr="007C1403" w:rsidRDefault="003D5D6D" w:rsidP="000A4192">
            <w:pPr>
              <w:rPr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.В. - главный специалист  ОЭ и ПП</w:t>
            </w:r>
          </w:p>
        </w:tc>
        <w:tc>
          <w:tcPr>
            <w:tcW w:w="684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538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857" w:type="pct"/>
          </w:tcPr>
          <w:p w:rsidR="003D5D6D" w:rsidRPr="007C1403" w:rsidRDefault="00967ADE" w:rsidP="00CC097B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D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32 </w:t>
            </w:r>
            <w:proofErr w:type="spellStart"/>
            <w:r w:rsidRPr="00967ADE">
              <w:rPr>
                <w:rFonts w:ascii="Times New Roman" w:hAnsi="Times New Roman" w:cs="Times New Roman"/>
                <w:sz w:val="24"/>
                <w:szCs w:val="24"/>
              </w:rPr>
              <w:t>микрозайма</w:t>
            </w:r>
            <w:proofErr w:type="spellEnd"/>
            <w:r w:rsidRPr="00967ADE">
              <w:rPr>
                <w:rFonts w:ascii="Times New Roman" w:hAnsi="Times New Roman" w:cs="Times New Roman"/>
                <w:sz w:val="24"/>
                <w:szCs w:val="24"/>
              </w:rPr>
              <w:t xml:space="preserve"> на 01.10.2019, в т.ч. 5 центром МК г</w:t>
            </w:r>
            <w:proofErr w:type="gramStart"/>
            <w:r w:rsidRPr="00967ADE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67ADE">
              <w:rPr>
                <w:rFonts w:ascii="Times New Roman" w:hAnsi="Times New Roman" w:cs="Times New Roman"/>
                <w:sz w:val="24"/>
                <w:szCs w:val="24"/>
              </w:rPr>
              <w:t>ладивосток</w:t>
            </w: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113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Инициировано проведение обучающих семинаров центром «Мой бизнес», включая предложение по теме, месту и дате проведения</w:t>
            </w:r>
          </w:p>
        </w:tc>
        <w:tc>
          <w:tcPr>
            <w:tcW w:w="600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977" w:type="pct"/>
          </w:tcPr>
          <w:p w:rsidR="003D5D6D" w:rsidRPr="007C1403" w:rsidRDefault="003D5D6D" w:rsidP="000A4192">
            <w:pPr>
              <w:rPr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.В. - главный специалист  ОЭ и ПП</w:t>
            </w:r>
          </w:p>
        </w:tc>
        <w:tc>
          <w:tcPr>
            <w:tcW w:w="684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оля участников семинаров от общей численности субъектов МСП</w:t>
            </w:r>
          </w:p>
        </w:tc>
        <w:tc>
          <w:tcPr>
            <w:tcW w:w="538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7" w:type="pct"/>
          </w:tcPr>
          <w:p w:rsidR="003D5D6D" w:rsidRPr="007C1403" w:rsidRDefault="00967ADE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DE">
              <w:rPr>
                <w:rFonts w:ascii="Times New Roman" w:hAnsi="Times New Roman" w:cs="Times New Roman"/>
                <w:sz w:val="24"/>
                <w:szCs w:val="24"/>
              </w:rPr>
              <w:t>26.06.2019 проведен обучающий семинар «Формирование модели конструктивного взаимодействия власти и бизнеса»; 29.08.2019  проведен обучающий семинар «Повышение производительности труда субъектами МСП. Бережливое произво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1113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Подготовлены и переданы в центр «Мой бизнес» предложения по консультантам, работающим на территории муниципального образования</w:t>
            </w:r>
          </w:p>
        </w:tc>
        <w:tc>
          <w:tcPr>
            <w:tcW w:w="600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977" w:type="pct"/>
          </w:tcPr>
          <w:p w:rsidR="003D5D6D" w:rsidRPr="007C1403" w:rsidRDefault="003D5D6D" w:rsidP="000A4192">
            <w:pPr>
              <w:rPr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.В. - главный специалист  ОЭ и ПП</w:t>
            </w:r>
          </w:p>
        </w:tc>
        <w:tc>
          <w:tcPr>
            <w:tcW w:w="684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Реестр консультантов</w:t>
            </w:r>
          </w:p>
        </w:tc>
        <w:tc>
          <w:tcPr>
            <w:tcW w:w="538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7" w:type="pct"/>
          </w:tcPr>
          <w:p w:rsidR="003D5D6D" w:rsidRPr="007C1403" w:rsidRDefault="00C963A6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Письмо № 12-э  от 15.04.2019</w:t>
            </w: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113" w:type="pct"/>
          </w:tcPr>
          <w:p w:rsidR="003D5D6D" w:rsidRPr="007C1403" w:rsidRDefault="003D5D6D" w:rsidP="00BA4006">
            <w:pPr>
              <w:pStyle w:val="a4"/>
              <w:tabs>
                <w:tab w:val="left" w:pos="765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о с сотрудниками центра «Мой бизнес» семинаров для субъектов МСП по осуществлению закупок в рамках 44-ФЗ и 223-ФЗ</w:t>
            </w:r>
          </w:p>
        </w:tc>
        <w:tc>
          <w:tcPr>
            <w:tcW w:w="600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977" w:type="pct"/>
          </w:tcPr>
          <w:p w:rsidR="003D5D6D" w:rsidRPr="007C1403" w:rsidRDefault="003D5D6D" w:rsidP="000A4192">
            <w:pPr>
              <w:rPr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.В. - главный специалист  ОЭ и ПП</w:t>
            </w:r>
          </w:p>
        </w:tc>
        <w:tc>
          <w:tcPr>
            <w:tcW w:w="684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 </w:t>
            </w:r>
          </w:p>
        </w:tc>
        <w:tc>
          <w:tcPr>
            <w:tcW w:w="538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5 </w:t>
            </w:r>
          </w:p>
        </w:tc>
        <w:tc>
          <w:tcPr>
            <w:tcW w:w="857" w:type="pct"/>
          </w:tcPr>
          <w:p w:rsidR="003D5D6D" w:rsidRPr="007C1403" w:rsidRDefault="003D5D6D" w:rsidP="000A4192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113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Центр развития экспорта Приморского края субъектов 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СП – потенциальных экспортеров</w:t>
            </w:r>
          </w:p>
        </w:tc>
        <w:tc>
          <w:tcPr>
            <w:tcW w:w="600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19</w:t>
            </w:r>
          </w:p>
        </w:tc>
        <w:tc>
          <w:tcPr>
            <w:tcW w:w="977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.В. - главный специалист  ОЭ и ПП</w:t>
            </w:r>
          </w:p>
        </w:tc>
        <w:tc>
          <w:tcPr>
            <w:tcW w:w="684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СП – потенциальных 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ортеров</w:t>
            </w:r>
          </w:p>
        </w:tc>
        <w:tc>
          <w:tcPr>
            <w:tcW w:w="538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 </w:t>
            </w:r>
          </w:p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(при обращении 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МСП)</w:t>
            </w:r>
          </w:p>
        </w:tc>
        <w:tc>
          <w:tcPr>
            <w:tcW w:w="857" w:type="pct"/>
          </w:tcPr>
          <w:p w:rsidR="003D5D6D" w:rsidRDefault="007428ED" w:rsidP="007428ED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2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Центр развития экспорта Приморского края направлено письмо со списком субъектов </w:t>
            </w:r>
            <w:r w:rsidRPr="007428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СП – потенциальных экспортеров (от 30.09.2019 № 737-па)</w:t>
            </w:r>
          </w:p>
          <w:p w:rsidR="00232F39" w:rsidRPr="007428ED" w:rsidRDefault="00232F39" w:rsidP="00232F39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состоянию на 01.10.2019 субъекты МСП - </w:t>
            </w:r>
            <w:r w:rsidRPr="007428ED">
              <w:rPr>
                <w:rFonts w:ascii="Times New Roman" w:hAnsi="Times New Roman" w:cs="Times New Roman"/>
                <w:sz w:val="20"/>
                <w:szCs w:val="20"/>
              </w:rPr>
              <w:t>потенциа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428ED">
              <w:rPr>
                <w:rFonts w:ascii="Times New Roman" w:hAnsi="Times New Roman" w:cs="Times New Roman"/>
                <w:sz w:val="20"/>
                <w:szCs w:val="20"/>
              </w:rPr>
              <w:t xml:space="preserve"> экспор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 не обращались</w:t>
            </w:r>
          </w:p>
        </w:tc>
      </w:tr>
      <w:tr w:rsidR="003D5D6D" w:rsidRPr="007C1403" w:rsidTr="007428ED">
        <w:tc>
          <w:tcPr>
            <w:tcW w:w="4143" w:type="pct"/>
            <w:gridSpan w:val="6"/>
          </w:tcPr>
          <w:p w:rsidR="003D5D6D" w:rsidRPr="007C1403" w:rsidRDefault="003D5D6D" w:rsidP="00F13ADC">
            <w:pPr>
              <w:pStyle w:val="a4"/>
              <w:numPr>
                <w:ilvl w:val="0"/>
                <w:numId w:val="4"/>
              </w:numPr>
              <w:tabs>
                <w:tab w:val="left" w:pos="7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пуляризация</w:t>
            </w:r>
          </w:p>
        </w:tc>
        <w:tc>
          <w:tcPr>
            <w:tcW w:w="857" w:type="pct"/>
          </w:tcPr>
          <w:p w:rsidR="003D5D6D" w:rsidRPr="007C1403" w:rsidRDefault="003D5D6D" w:rsidP="00C963A6">
            <w:pPr>
              <w:pStyle w:val="a4"/>
              <w:tabs>
                <w:tab w:val="left" w:pos="7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113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а сайте Дальнегорского городского округа работает раздел для субъектов МСП, содержащий информацию:</w:t>
            </w:r>
          </w:p>
          <w:p w:rsidR="003D5D6D" w:rsidRPr="007C1403" w:rsidRDefault="003D5D6D" w:rsidP="00F13ADC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ответственное за взаимодействие с субъектами МСП </w:t>
            </w:r>
            <w:proofErr w:type="gram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альнегорском</w:t>
            </w:r>
            <w:proofErr w:type="gram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и его контактные данные;</w:t>
            </w:r>
          </w:p>
          <w:p w:rsidR="003D5D6D" w:rsidRPr="007C1403" w:rsidRDefault="003D5D6D" w:rsidP="00F13ADC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программа, предусматривающая мероприятия по поддержке и развитию субъектов МСП;</w:t>
            </w:r>
          </w:p>
          <w:p w:rsidR="003D5D6D" w:rsidRPr="007C1403" w:rsidRDefault="003D5D6D" w:rsidP="00F13ADC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информация о льготных режимах налогообложения;</w:t>
            </w:r>
          </w:p>
          <w:p w:rsidR="003D5D6D" w:rsidRPr="007C1403" w:rsidRDefault="003D5D6D" w:rsidP="00F13ADC">
            <w:pPr>
              <w:pStyle w:val="a4"/>
              <w:numPr>
                <w:ilvl w:val="0"/>
                <w:numId w:val="6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овете по развитию малого и среднего предпринимательства Дальнегорского городского округа </w:t>
            </w:r>
          </w:p>
        </w:tc>
        <w:tc>
          <w:tcPr>
            <w:tcW w:w="600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977" w:type="pct"/>
          </w:tcPr>
          <w:p w:rsidR="003D5D6D" w:rsidRPr="007C1403" w:rsidRDefault="003D5D6D" w:rsidP="00F13ADC">
            <w:pPr>
              <w:rPr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.В. - главный специалист  ОЭ и ПП</w:t>
            </w:r>
          </w:p>
        </w:tc>
        <w:tc>
          <w:tcPr>
            <w:tcW w:w="684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7" w:type="pct"/>
          </w:tcPr>
          <w:p w:rsidR="003D5D6D" w:rsidRDefault="00250BDF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A4006" w:rsidRPr="00230B60">
                <w:rPr>
                  <w:rStyle w:val="ac"/>
                  <w:rFonts w:ascii="Times New Roman" w:hAnsi="Times New Roman" w:cs="Times New Roman"/>
                  <w:sz w:val="24"/>
                  <w:szCs w:val="24"/>
                </w:rPr>
                <w:t>http://dalnegorsk-mo.ru/economy/business/</w:t>
              </w:r>
            </w:hyperlink>
          </w:p>
          <w:p w:rsidR="00BA4006" w:rsidRPr="007C1403" w:rsidRDefault="00BA4006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113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Во взаимодействии с центром «Мой бизнес» организованы мероприятия по вопросам начала ведения предпринимательской деятельности для </w:t>
            </w:r>
            <w:proofErr w:type="spellStart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</w:t>
            </w: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й граждан, не являющихся субъектами МСП:</w:t>
            </w:r>
          </w:p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- обучающихся</w:t>
            </w:r>
          </w:p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- женщин, находящихся в отпуске по уходу за ребенком</w:t>
            </w:r>
          </w:p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- пенсионеров</w:t>
            </w:r>
          </w:p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- безработных</w:t>
            </w:r>
          </w:p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</w:t>
            </w:r>
          </w:p>
        </w:tc>
        <w:tc>
          <w:tcPr>
            <w:tcW w:w="600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977" w:type="pct"/>
          </w:tcPr>
          <w:p w:rsidR="003D5D6D" w:rsidRPr="007C1403" w:rsidRDefault="003D5D6D" w:rsidP="00F13ADC">
            <w:pPr>
              <w:rPr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.В. - главный специалист  ОЭ и ПП</w:t>
            </w:r>
          </w:p>
        </w:tc>
        <w:tc>
          <w:tcPr>
            <w:tcW w:w="684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Число участников мероприятий</w:t>
            </w:r>
          </w:p>
        </w:tc>
        <w:tc>
          <w:tcPr>
            <w:tcW w:w="538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е менее 1% от численности работников субъектов МСП</w:t>
            </w:r>
          </w:p>
        </w:tc>
        <w:tc>
          <w:tcPr>
            <w:tcW w:w="857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1113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рганизация муниципального конкурса «Лучший предприниматель»</w:t>
            </w:r>
          </w:p>
        </w:tc>
        <w:tc>
          <w:tcPr>
            <w:tcW w:w="600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26.05.2019</w:t>
            </w:r>
          </w:p>
        </w:tc>
        <w:tc>
          <w:tcPr>
            <w:tcW w:w="977" w:type="pct"/>
          </w:tcPr>
          <w:p w:rsidR="003D5D6D" w:rsidRPr="007C1403" w:rsidRDefault="003D5D6D" w:rsidP="00F13ADC">
            <w:pPr>
              <w:rPr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.В. - главный специалист  ОЭ и ПП</w:t>
            </w:r>
          </w:p>
        </w:tc>
        <w:tc>
          <w:tcPr>
            <w:tcW w:w="684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Число участников конкурса</w:t>
            </w:r>
          </w:p>
        </w:tc>
        <w:tc>
          <w:tcPr>
            <w:tcW w:w="538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е менее 10 субъектов МСП</w:t>
            </w:r>
          </w:p>
        </w:tc>
        <w:tc>
          <w:tcPr>
            <w:tcW w:w="857" w:type="pct"/>
          </w:tcPr>
          <w:p w:rsidR="003D5D6D" w:rsidRPr="007C1403" w:rsidRDefault="00967ADE" w:rsidP="00967ADE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веден </w:t>
            </w:r>
            <w:r w:rsidR="00800616"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22.05.201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  <w:r w:rsidR="00800616"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</w:tr>
      <w:tr w:rsidR="003D5D6D" w:rsidRPr="007C1403" w:rsidTr="007428ED">
        <w:tc>
          <w:tcPr>
            <w:tcW w:w="231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113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Дальнегорского городского округа, средствах массовой информации публикуется информация о положительном опыте работы субъектов МСП</w:t>
            </w:r>
          </w:p>
        </w:tc>
        <w:tc>
          <w:tcPr>
            <w:tcW w:w="600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10.01.2020</w:t>
            </w:r>
          </w:p>
        </w:tc>
        <w:tc>
          <w:tcPr>
            <w:tcW w:w="977" w:type="pct"/>
          </w:tcPr>
          <w:p w:rsidR="003D5D6D" w:rsidRPr="007C1403" w:rsidRDefault="003D5D6D" w:rsidP="00F13ADC">
            <w:pPr>
              <w:rPr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Осипова Е.В. - главный специалист  ОЭ и ПП</w:t>
            </w:r>
          </w:p>
        </w:tc>
        <w:tc>
          <w:tcPr>
            <w:tcW w:w="684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>Число ежемесячных публикаций</w:t>
            </w:r>
          </w:p>
        </w:tc>
        <w:tc>
          <w:tcPr>
            <w:tcW w:w="538" w:type="pct"/>
          </w:tcPr>
          <w:p w:rsidR="003D5D6D" w:rsidRPr="007C1403" w:rsidRDefault="003D5D6D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403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</w:t>
            </w:r>
          </w:p>
        </w:tc>
        <w:tc>
          <w:tcPr>
            <w:tcW w:w="857" w:type="pct"/>
          </w:tcPr>
          <w:p w:rsidR="003D5D6D" w:rsidRPr="007C1403" w:rsidRDefault="00967ADE" w:rsidP="00F13ADC">
            <w:pPr>
              <w:pStyle w:val="a4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ADE">
              <w:rPr>
                <w:rFonts w:ascii="Times New Roman" w:hAnsi="Times New Roman" w:cs="Times New Roman"/>
                <w:sz w:val="24"/>
                <w:szCs w:val="24"/>
              </w:rPr>
              <w:t>Публикация в газете "Вечерний Дальнегорск" от 01.08.2019 № 31 "Программы для бизнеса"</w:t>
            </w:r>
          </w:p>
        </w:tc>
      </w:tr>
    </w:tbl>
    <w:p w:rsidR="00D42336" w:rsidRPr="00DC43BC" w:rsidRDefault="00D42336" w:rsidP="00DC43BC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42336" w:rsidRPr="00DC43BC" w:rsidSect="007C1403">
      <w:pgSz w:w="16838" w:h="11906" w:orient="landscape"/>
      <w:pgMar w:top="567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E23" w:rsidRDefault="00D36E23" w:rsidP="00217C8E">
      <w:pPr>
        <w:spacing w:after="0" w:line="240" w:lineRule="auto"/>
      </w:pPr>
      <w:r>
        <w:separator/>
      </w:r>
    </w:p>
  </w:endnote>
  <w:endnote w:type="continuationSeparator" w:id="0">
    <w:p w:rsidR="00D36E23" w:rsidRDefault="00D36E23" w:rsidP="0021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E23" w:rsidRDefault="00D36E23" w:rsidP="00217C8E">
      <w:pPr>
        <w:spacing w:after="0" w:line="240" w:lineRule="auto"/>
      </w:pPr>
      <w:r>
        <w:separator/>
      </w:r>
    </w:p>
  </w:footnote>
  <w:footnote w:type="continuationSeparator" w:id="0">
    <w:p w:rsidR="00D36E23" w:rsidRDefault="00D36E23" w:rsidP="0021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3DF1"/>
    <w:multiLevelType w:val="hybridMultilevel"/>
    <w:tmpl w:val="06EC02FA"/>
    <w:lvl w:ilvl="0" w:tplc="3092C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2274C"/>
    <w:multiLevelType w:val="hybridMultilevel"/>
    <w:tmpl w:val="CD525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191C"/>
    <w:multiLevelType w:val="hybridMultilevel"/>
    <w:tmpl w:val="EAE4B25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4B2C1C"/>
    <w:multiLevelType w:val="hybridMultilevel"/>
    <w:tmpl w:val="8ADEE154"/>
    <w:lvl w:ilvl="0" w:tplc="3092C4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82EA6"/>
    <w:multiLevelType w:val="hybridMultilevel"/>
    <w:tmpl w:val="493A8E7E"/>
    <w:lvl w:ilvl="0" w:tplc="3092C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DB2256"/>
    <w:multiLevelType w:val="hybridMultilevel"/>
    <w:tmpl w:val="0BE22FB2"/>
    <w:lvl w:ilvl="0" w:tplc="4690827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655A5B"/>
    <w:multiLevelType w:val="hybridMultilevel"/>
    <w:tmpl w:val="B6F2DD00"/>
    <w:lvl w:ilvl="0" w:tplc="1DCA4B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336"/>
    <w:rsid w:val="00013859"/>
    <w:rsid w:val="0004598A"/>
    <w:rsid w:val="0005386D"/>
    <w:rsid w:val="00070825"/>
    <w:rsid w:val="00074FB8"/>
    <w:rsid w:val="00081F37"/>
    <w:rsid w:val="00084036"/>
    <w:rsid w:val="000A4192"/>
    <w:rsid w:val="000B3A0A"/>
    <w:rsid w:val="000D2335"/>
    <w:rsid w:val="000D56C2"/>
    <w:rsid w:val="000E3A53"/>
    <w:rsid w:val="001331F7"/>
    <w:rsid w:val="001413FA"/>
    <w:rsid w:val="00141AAE"/>
    <w:rsid w:val="001537D2"/>
    <w:rsid w:val="001665DA"/>
    <w:rsid w:val="00173312"/>
    <w:rsid w:val="00173C30"/>
    <w:rsid w:val="001B6072"/>
    <w:rsid w:val="001B69FC"/>
    <w:rsid w:val="001E2FD5"/>
    <w:rsid w:val="001E4D16"/>
    <w:rsid w:val="00217C8E"/>
    <w:rsid w:val="00232F39"/>
    <w:rsid w:val="002457C8"/>
    <w:rsid w:val="00250BDF"/>
    <w:rsid w:val="00271F8E"/>
    <w:rsid w:val="002A6593"/>
    <w:rsid w:val="002B1B92"/>
    <w:rsid w:val="002C374E"/>
    <w:rsid w:val="002D2DD3"/>
    <w:rsid w:val="002F3527"/>
    <w:rsid w:val="00321C9D"/>
    <w:rsid w:val="00354B30"/>
    <w:rsid w:val="00364B0B"/>
    <w:rsid w:val="00380404"/>
    <w:rsid w:val="00384667"/>
    <w:rsid w:val="003A25C3"/>
    <w:rsid w:val="003D5D6D"/>
    <w:rsid w:val="00425432"/>
    <w:rsid w:val="00437406"/>
    <w:rsid w:val="00441EF9"/>
    <w:rsid w:val="00463282"/>
    <w:rsid w:val="004B5B25"/>
    <w:rsid w:val="004D2B5E"/>
    <w:rsid w:val="00516144"/>
    <w:rsid w:val="00516D87"/>
    <w:rsid w:val="00534153"/>
    <w:rsid w:val="00541D3A"/>
    <w:rsid w:val="00571B02"/>
    <w:rsid w:val="0058189A"/>
    <w:rsid w:val="005A2FE6"/>
    <w:rsid w:val="005B5277"/>
    <w:rsid w:val="005D4E2C"/>
    <w:rsid w:val="005D5396"/>
    <w:rsid w:val="005F5F6E"/>
    <w:rsid w:val="00613A18"/>
    <w:rsid w:val="0063200E"/>
    <w:rsid w:val="006715EA"/>
    <w:rsid w:val="006970FA"/>
    <w:rsid w:val="006C27CE"/>
    <w:rsid w:val="006C3DF4"/>
    <w:rsid w:val="006F50CF"/>
    <w:rsid w:val="007274D2"/>
    <w:rsid w:val="007413AF"/>
    <w:rsid w:val="007428ED"/>
    <w:rsid w:val="007939F1"/>
    <w:rsid w:val="00794772"/>
    <w:rsid w:val="007A1DAA"/>
    <w:rsid w:val="007C1403"/>
    <w:rsid w:val="007F4C4A"/>
    <w:rsid w:val="00800616"/>
    <w:rsid w:val="00822F77"/>
    <w:rsid w:val="00823D5A"/>
    <w:rsid w:val="008456BE"/>
    <w:rsid w:val="00850A47"/>
    <w:rsid w:val="00852C39"/>
    <w:rsid w:val="00884676"/>
    <w:rsid w:val="008A30ED"/>
    <w:rsid w:val="008B18CD"/>
    <w:rsid w:val="008C486D"/>
    <w:rsid w:val="008E02A7"/>
    <w:rsid w:val="0090621C"/>
    <w:rsid w:val="009244BF"/>
    <w:rsid w:val="00963626"/>
    <w:rsid w:val="00967ADE"/>
    <w:rsid w:val="009C474D"/>
    <w:rsid w:val="00A734D4"/>
    <w:rsid w:val="00A867D5"/>
    <w:rsid w:val="00A941D2"/>
    <w:rsid w:val="00AA4E2F"/>
    <w:rsid w:val="00AB4A6E"/>
    <w:rsid w:val="00AB5755"/>
    <w:rsid w:val="00AC3BE0"/>
    <w:rsid w:val="00AF37EC"/>
    <w:rsid w:val="00B01042"/>
    <w:rsid w:val="00B32E39"/>
    <w:rsid w:val="00B47B3E"/>
    <w:rsid w:val="00B47D77"/>
    <w:rsid w:val="00B67EC5"/>
    <w:rsid w:val="00B76C8A"/>
    <w:rsid w:val="00B8678B"/>
    <w:rsid w:val="00BA4006"/>
    <w:rsid w:val="00BA58AB"/>
    <w:rsid w:val="00BC1776"/>
    <w:rsid w:val="00BD079C"/>
    <w:rsid w:val="00BD736E"/>
    <w:rsid w:val="00BE17E4"/>
    <w:rsid w:val="00BE31B0"/>
    <w:rsid w:val="00BF3657"/>
    <w:rsid w:val="00C3281A"/>
    <w:rsid w:val="00C33AC7"/>
    <w:rsid w:val="00C838C3"/>
    <w:rsid w:val="00C963A6"/>
    <w:rsid w:val="00CC097B"/>
    <w:rsid w:val="00CD2F9D"/>
    <w:rsid w:val="00CF7AE5"/>
    <w:rsid w:val="00D021F6"/>
    <w:rsid w:val="00D10709"/>
    <w:rsid w:val="00D3365D"/>
    <w:rsid w:val="00D36E23"/>
    <w:rsid w:val="00D42336"/>
    <w:rsid w:val="00D53E9F"/>
    <w:rsid w:val="00D64896"/>
    <w:rsid w:val="00D67A56"/>
    <w:rsid w:val="00D76020"/>
    <w:rsid w:val="00D772FF"/>
    <w:rsid w:val="00D960DE"/>
    <w:rsid w:val="00DA2455"/>
    <w:rsid w:val="00DA461A"/>
    <w:rsid w:val="00DB5CCB"/>
    <w:rsid w:val="00DC43BC"/>
    <w:rsid w:val="00E374FF"/>
    <w:rsid w:val="00E65996"/>
    <w:rsid w:val="00EB6E30"/>
    <w:rsid w:val="00F00F11"/>
    <w:rsid w:val="00F13ADC"/>
    <w:rsid w:val="00F23811"/>
    <w:rsid w:val="00F25ED8"/>
    <w:rsid w:val="00F44369"/>
    <w:rsid w:val="00F55615"/>
    <w:rsid w:val="00F70285"/>
    <w:rsid w:val="00F9413C"/>
    <w:rsid w:val="00FB1FAC"/>
    <w:rsid w:val="00FB337E"/>
    <w:rsid w:val="00FB73E2"/>
    <w:rsid w:val="00FD35D5"/>
    <w:rsid w:val="00FF4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2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233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1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7C8E"/>
  </w:style>
  <w:style w:type="paragraph" w:styleId="a7">
    <w:name w:val="footer"/>
    <w:basedOn w:val="a"/>
    <w:link w:val="a8"/>
    <w:uiPriority w:val="99"/>
    <w:unhideWhenUsed/>
    <w:rsid w:val="0021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7C8E"/>
  </w:style>
  <w:style w:type="paragraph" w:styleId="a9">
    <w:name w:val="Balloon Text"/>
    <w:basedOn w:val="a"/>
    <w:link w:val="aa"/>
    <w:uiPriority w:val="99"/>
    <w:semiHidden/>
    <w:unhideWhenUsed/>
    <w:rsid w:val="00CF7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7AE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074FB8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3D5D6D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B5B2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economy/business/businessprogramm/" TargetMode="External"/><Relationship Id="rId13" Type="http://schemas.openxmlformats.org/officeDocument/2006/relationships/hyperlink" Target="http://dalnegorsk-mo.ru/inova_block_documentset/document/279021/" TargetMode="External"/><Relationship Id="rId18" Type="http://schemas.openxmlformats.org/officeDocument/2006/relationships/hyperlink" Target="http://dalnegorsk-mo.ru/economv/business/imuschestvennaya-podderzhka-\subektov-malogo-i-srednego-predprinimatelstva/" TargetMode="External"/><Relationship Id="rId3" Type="http://schemas.openxmlformats.org/officeDocument/2006/relationships/styles" Target="styles.xml"/><Relationship Id="rId21" Type="http://schemas.openxmlformats.org/officeDocument/2006/relationships/hyperlink" Target="http://dalnegorsk-mo.ru/economy/busines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alnegorsk-mo.ru/inova_block_documentset/document/278494/" TargetMode="External"/><Relationship Id="rId17" Type="http://schemas.openxmlformats.org/officeDocument/2006/relationships/hyperlink" Target="http://dalnegorsk-mo.ru/economy/business/dorozhnaya-kar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alnegorsk-mo.ru/economy/otsenka-reguliruyuschego-vozdejstviya/ekspertiza-npa/plan-provedeniya-ekspertizyi-npa/" TargetMode="External"/><Relationship Id="rId20" Type="http://schemas.openxmlformats.org/officeDocument/2006/relationships/hyperlink" Target="http://dalnegorsk-mo.ru/economy/business/imuschestvennaya-podderzhka-subektov-malogo-i-srednego-predprinimatelst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lnegorsk-mo.ru/inova_block_documentset/document/24975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lnegorsk-mo.ru/organyi-mestnogo-samoupravleniya/administratsiya-dalnegorskogo-gorodskogo-okruga/lobby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alnegorsk-mo.ru/investitsii/informatsiya/sovet-po-razvitiyu-malogo-i-srednego-predprinimatelstva-dgo/" TargetMode="External"/><Relationship Id="rId19" Type="http://schemas.openxmlformats.org/officeDocument/2006/relationships/hyperlink" Target="http://dalnegorsk-mo.ru/inova_block_documentset/document/2617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alnegorsk-mo.ru/investitsii/informatsiya/sovet-po-razvitiyu-malogo-i-srednego-predprinimatelstva-dgo/" TargetMode="External"/><Relationship Id="rId14" Type="http://schemas.openxmlformats.org/officeDocument/2006/relationships/hyperlink" Target="http://dalnegorsk-mo.ru/economy/business/elektronnaya-forma-obraschenij-subektov-msp-po-izmeneniyu-munitsipalnyih-regionalnyih-i-federalnyih-normativnyih-pravovyih-aktov-prepyatstvuyuschih-predprinimatelskoj-deyatelnost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DA413-DFCF-4C35-B4FB-DC6AC9E1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3</Pages>
  <Words>2689</Words>
  <Characters>1532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нко Сергей Михайлович</dc:creator>
  <cp:lastModifiedBy>Осипова Е.В.</cp:lastModifiedBy>
  <cp:revision>11</cp:revision>
  <cp:lastPrinted>2019-10-04T03:59:00Z</cp:lastPrinted>
  <dcterms:created xsi:type="dcterms:W3CDTF">2019-07-15T22:54:00Z</dcterms:created>
  <dcterms:modified xsi:type="dcterms:W3CDTF">2019-10-04T05:18:00Z</dcterms:modified>
</cp:coreProperties>
</file>